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486D1" w14:textId="77F7C0F8" w:rsidR="00DB5006" w:rsidRDefault="00A043F5" w:rsidP="00C55FC2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9E4102" wp14:editId="0336A240">
            <wp:simplePos x="0" y="0"/>
            <wp:positionH relativeFrom="column">
              <wp:posOffset>-899160</wp:posOffset>
            </wp:positionH>
            <wp:positionV relativeFrom="topMargin">
              <wp:align>bottom</wp:align>
            </wp:positionV>
            <wp:extent cx="742950" cy="8032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40BDC0A" wp14:editId="2872FA36">
            <wp:simplePos x="0" y="0"/>
            <wp:positionH relativeFrom="column">
              <wp:posOffset>5053965</wp:posOffset>
            </wp:positionH>
            <wp:positionV relativeFrom="topMargin">
              <wp:posOffset>71120</wp:posOffset>
            </wp:positionV>
            <wp:extent cx="1320165" cy="7429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30980" wp14:editId="009E15C8">
                <wp:simplePos x="0" y="0"/>
                <wp:positionH relativeFrom="page">
                  <wp:align>left</wp:align>
                </wp:positionH>
                <wp:positionV relativeFrom="paragraph">
                  <wp:posOffset>-871220</wp:posOffset>
                </wp:positionV>
                <wp:extent cx="7496175" cy="1162050"/>
                <wp:effectExtent l="19050" t="1905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162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DB33E" w14:textId="6A707A69" w:rsidR="00DB457C" w:rsidRPr="00A043F5" w:rsidRDefault="00A043F5" w:rsidP="00A043F5">
                            <w:pPr>
                              <w:spacing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               </w:t>
                            </w:r>
                            <w:r w:rsidR="00DB457C" w:rsidRPr="00A043F5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CENTRO DE ESTUDIOS PREUNIVERSITARIOS </w:t>
                            </w:r>
                            <w:r w:rsidRPr="00A043F5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UNA-PUNO</w:t>
                            </w:r>
                          </w:p>
                          <w:p w14:paraId="0BFA8CA4" w14:textId="47144983" w:rsidR="008A3CA6" w:rsidRDefault="000F54D5" w:rsidP="008A3CA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ÁREA</w:t>
                            </w:r>
                            <w:r w:rsidR="002329A2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BIOLOGÍ</w:t>
                            </w:r>
                            <w:r w:rsidR="008A3CA6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A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5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567"/>
                            </w:tblGrid>
                            <w:tr w:rsidR="00DB457C" w14:paraId="409C3777" w14:textId="77777777" w:rsidTr="00DB457C">
                              <w:trPr>
                                <w:trHeight w:val="423"/>
                              </w:trPr>
                              <w:tc>
                                <w:tcPr>
                                  <w:tcW w:w="2125" w:type="dxa"/>
                                  <w:shd w:val="clear" w:color="auto" w:fill="FFFF00"/>
                                </w:tcPr>
                                <w:p w14:paraId="57B1386C" w14:textId="249F66CB" w:rsidR="00DB457C" w:rsidRPr="00DB457C" w:rsidRDefault="00DB457C" w:rsidP="00DB457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DB457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CUADERNILLO 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  <w:shd w:val="clear" w:color="auto" w:fill="FFFF00"/>
                                </w:tcPr>
                                <w:p w14:paraId="44CE7CF2" w14:textId="058791D5" w:rsidR="00DB457C" w:rsidRPr="00DB457C" w:rsidRDefault="00DB457C" w:rsidP="00DB457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DB457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PRIMERA SEMANA</w:t>
                                  </w:r>
                                </w:p>
                              </w:tc>
                            </w:tr>
                          </w:tbl>
                          <w:p w14:paraId="29422DB4" w14:textId="77777777" w:rsidR="00DB457C" w:rsidRDefault="00DB457C" w:rsidP="00DB457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0B7B99E9" w14:textId="77777777" w:rsidR="00DB457C" w:rsidRDefault="00DB457C" w:rsidP="00DB457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03753BED" w14:textId="77777777" w:rsidR="00DB457C" w:rsidRDefault="00DB457C" w:rsidP="00DB4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30980" id="Rectángulo 2" o:spid="_x0000_s1026" style="position:absolute;left:0;text-align:left;margin-left:0;margin-top:-68.6pt;width:590.25pt;height:91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" fillcolor="#00b0f0" strokecolor="yellow" strokeweight="3pt">
                <v:textbox>
                  <w:txbxContent>
                    <w:p w14:paraId="00CDB33E" w14:textId="6A707A69" w:rsidR="00DB457C" w:rsidRPr="00A043F5" w:rsidRDefault="00A043F5" w:rsidP="00A043F5">
                      <w:pPr>
                        <w:spacing w:line="240" w:lineRule="auto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               </w:t>
                      </w:r>
                      <w:r w:rsidR="00DB457C" w:rsidRPr="00A043F5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CENTRO DE ESTUDIOS PREUNIVERSITARIOS </w:t>
                      </w:r>
                      <w:r w:rsidRPr="00A043F5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UNA-PUNO</w:t>
                      </w:r>
                    </w:p>
                    <w:p w14:paraId="0BFA8CA4" w14:textId="47144983" w:rsidR="008A3CA6" w:rsidRDefault="000F54D5" w:rsidP="008A3CA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ÁREA</w:t>
                      </w:r>
                      <w:r w:rsidR="002329A2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BIOLOGÍ</w:t>
                      </w:r>
                      <w:r w:rsidR="008A3CA6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A 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525" w:type="dxa"/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567"/>
                      </w:tblGrid>
                      <w:tr w:rsidR="00DB457C" w14:paraId="409C3777" w14:textId="77777777" w:rsidTr="00DB457C">
                        <w:trPr>
                          <w:trHeight w:val="423"/>
                        </w:trPr>
                        <w:tc>
                          <w:tcPr>
                            <w:tcW w:w="2125" w:type="dxa"/>
                            <w:shd w:val="clear" w:color="auto" w:fill="FFFF00"/>
                          </w:tcPr>
                          <w:p w14:paraId="57B1386C" w14:textId="249F66CB" w:rsidR="00DB457C" w:rsidRPr="00DB457C" w:rsidRDefault="00DB457C" w:rsidP="00DB45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B457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UADERNILLO </w:t>
                            </w:r>
                          </w:p>
                        </w:tc>
                        <w:tc>
                          <w:tcPr>
                            <w:tcW w:w="2567" w:type="dxa"/>
                            <w:shd w:val="clear" w:color="auto" w:fill="FFFF00"/>
                          </w:tcPr>
                          <w:p w14:paraId="44CE7CF2" w14:textId="058791D5" w:rsidR="00DB457C" w:rsidRPr="00DB457C" w:rsidRDefault="00DB457C" w:rsidP="00DB45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B457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IMERA SEMANA</w:t>
                            </w:r>
                          </w:p>
                        </w:tc>
                      </w:tr>
                    </w:tbl>
                    <w:p w14:paraId="29422DB4" w14:textId="77777777" w:rsidR="00DB457C" w:rsidRDefault="00DB457C" w:rsidP="00DB457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</w:p>
                    <w:p w14:paraId="0B7B99E9" w14:textId="77777777" w:rsidR="00DB457C" w:rsidRDefault="00DB457C" w:rsidP="00DB457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</w:p>
                    <w:p w14:paraId="03753BED" w14:textId="77777777" w:rsidR="00DB457C" w:rsidRDefault="00DB457C" w:rsidP="00DB457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57AEAC" w14:textId="0C39F8C6" w:rsidR="00A226B0" w:rsidRPr="00A226B0" w:rsidRDefault="00A226B0" w:rsidP="00C55FC2">
      <w:pPr>
        <w:jc w:val="both"/>
      </w:pPr>
    </w:p>
    <w:p w14:paraId="255C9165" w14:textId="77777777" w:rsidR="00C55FC2" w:rsidRDefault="00C55FC2" w:rsidP="00C55FC2">
      <w:pPr>
        <w:pStyle w:val="Prrafodelista"/>
        <w:numPr>
          <w:ilvl w:val="0"/>
          <w:numId w:val="1"/>
        </w:numPr>
        <w:jc w:val="both"/>
        <w:sectPr w:rsidR="00C55F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B4FF27" w14:textId="057D4A7A" w:rsidR="000C54EC" w:rsidRPr="00F64E76" w:rsidRDefault="000C54EC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F64E76">
        <w:rPr>
          <w:b/>
        </w:rPr>
        <w:t xml:space="preserve">Taxónomo norteamericano, propuso dividir los organismos vivos en cinco reinos: Monera, Protista, </w:t>
      </w:r>
      <w:proofErr w:type="spellStart"/>
      <w:r w:rsidRPr="00F64E76">
        <w:rPr>
          <w:b/>
        </w:rPr>
        <w:t>Fungi</w:t>
      </w:r>
      <w:proofErr w:type="spellEnd"/>
      <w:r w:rsidRPr="00F64E76">
        <w:rPr>
          <w:b/>
        </w:rPr>
        <w:t xml:space="preserve">, </w:t>
      </w:r>
      <w:proofErr w:type="spellStart"/>
      <w:r w:rsidRPr="00F64E76">
        <w:rPr>
          <w:b/>
        </w:rPr>
        <w:t>Animal</w:t>
      </w:r>
      <w:r w:rsidR="00F64E76">
        <w:rPr>
          <w:b/>
        </w:rPr>
        <w:t>Í</w:t>
      </w:r>
      <w:r w:rsidRPr="00F64E76">
        <w:rPr>
          <w:b/>
        </w:rPr>
        <w:t>a</w:t>
      </w:r>
      <w:proofErr w:type="spellEnd"/>
      <w:r w:rsidRPr="00F64E76">
        <w:rPr>
          <w:b/>
        </w:rPr>
        <w:t xml:space="preserve"> y </w:t>
      </w:r>
      <w:proofErr w:type="spellStart"/>
      <w:r w:rsidRPr="00F64E76">
        <w:rPr>
          <w:b/>
        </w:rPr>
        <w:t>Plantae</w:t>
      </w:r>
      <w:proofErr w:type="spellEnd"/>
      <w:r w:rsidRPr="00F64E76">
        <w:rPr>
          <w:b/>
        </w:rPr>
        <w:t>.</w:t>
      </w:r>
    </w:p>
    <w:p w14:paraId="5E15ED53" w14:textId="19CB1E39" w:rsidR="000C54EC" w:rsidRPr="000C54EC" w:rsidRDefault="000C54EC" w:rsidP="00C55FC2">
      <w:pPr>
        <w:pStyle w:val="Prrafodelista"/>
        <w:jc w:val="both"/>
        <w:rPr>
          <w:lang w:val="en-US"/>
        </w:rPr>
      </w:pPr>
      <w:r w:rsidRPr="000C54EC">
        <w:rPr>
          <w:lang w:val="en-US"/>
        </w:rPr>
        <w:t>A) Robert Ho</w:t>
      </w:r>
      <w:r>
        <w:rPr>
          <w:lang w:val="en-US"/>
        </w:rPr>
        <w:t>oke</w:t>
      </w:r>
    </w:p>
    <w:p w14:paraId="5BC84B39" w14:textId="685F4859" w:rsidR="000C54EC" w:rsidRPr="000C54EC" w:rsidRDefault="000C54EC" w:rsidP="00C55FC2">
      <w:pPr>
        <w:pStyle w:val="Prrafodelista"/>
        <w:jc w:val="both"/>
        <w:rPr>
          <w:lang w:val="en-US"/>
        </w:rPr>
      </w:pPr>
      <w:r w:rsidRPr="000C54EC">
        <w:rPr>
          <w:lang w:val="en-US"/>
        </w:rPr>
        <w:t>B) Charles Darwin</w:t>
      </w:r>
    </w:p>
    <w:p w14:paraId="1282265B" w14:textId="269959C9" w:rsidR="000C54EC" w:rsidRPr="000C54EC" w:rsidRDefault="000C54EC" w:rsidP="00C55FC2">
      <w:pPr>
        <w:pStyle w:val="Prrafodelista"/>
        <w:jc w:val="both"/>
        <w:rPr>
          <w:lang w:val="en-US"/>
        </w:rPr>
      </w:pPr>
      <w:r w:rsidRPr="000C54EC">
        <w:rPr>
          <w:lang w:val="en-US"/>
        </w:rPr>
        <w:t>C) Ia</w:t>
      </w:r>
      <w:r>
        <w:rPr>
          <w:lang w:val="en-US"/>
        </w:rPr>
        <w:t xml:space="preserve">n </w:t>
      </w:r>
      <w:proofErr w:type="spellStart"/>
      <w:r>
        <w:rPr>
          <w:lang w:val="en-US"/>
        </w:rPr>
        <w:t>Wilmut</w:t>
      </w:r>
      <w:proofErr w:type="spellEnd"/>
    </w:p>
    <w:p w14:paraId="18000161" w14:textId="7ED8166B" w:rsidR="000C54EC" w:rsidRPr="000C54EC" w:rsidRDefault="000C54EC" w:rsidP="00C55FC2">
      <w:pPr>
        <w:pStyle w:val="Prrafodelista"/>
        <w:jc w:val="both"/>
        <w:rPr>
          <w:lang w:val="en-US"/>
        </w:rPr>
      </w:pPr>
      <w:r w:rsidRPr="000C54EC">
        <w:rPr>
          <w:highlight w:val="yellow"/>
          <w:lang w:val="en-US"/>
        </w:rPr>
        <w:t>D) R.H. Whittaker</w:t>
      </w:r>
    </w:p>
    <w:p w14:paraId="7A1B5F7C" w14:textId="66CFF670" w:rsidR="000C54EC" w:rsidRDefault="000C54EC" w:rsidP="00C55FC2">
      <w:pPr>
        <w:pStyle w:val="Prrafodelista"/>
        <w:jc w:val="both"/>
        <w:rPr>
          <w:lang w:val="en-US"/>
        </w:rPr>
      </w:pPr>
      <w:r w:rsidRPr="000C54EC">
        <w:rPr>
          <w:lang w:val="en-US"/>
        </w:rPr>
        <w:t xml:space="preserve">E) </w:t>
      </w:r>
      <w:r>
        <w:rPr>
          <w:lang w:val="en-US"/>
        </w:rPr>
        <w:t>Louis Pasteur</w:t>
      </w:r>
    </w:p>
    <w:p w14:paraId="532E0E2A" w14:textId="77777777" w:rsidR="006256F7" w:rsidRDefault="006256F7" w:rsidP="00C55FC2">
      <w:pPr>
        <w:pStyle w:val="Prrafodelista"/>
        <w:jc w:val="both"/>
        <w:rPr>
          <w:lang w:val="en-US"/>
        </w:rPr>
      </w:pPr>
    </w:p>
    <w:p w14:paraId="6EA5F507" w14:textId="77777777" w:rsidR="006256F7" w:rsidRPr="00F64E76" w:rsidRDefault="006256F7" w:rsidP="00C55FC2">
      <w:pPr>
        <w:pStyle w:val="Prrafodelista"/>
        <w:numPr>
          <w:ilvl w:val="0"/>
          <w:numId w:val="1"/>
        </w:numPr>
        <w:jc w:val="both"/>
        <w:rPr>
          <w:b/>
          <w:lang w:val="en-US"/>
        </w:rPr>
      </w:pPr>
      <w:r w:rsidRPr="00F64E76">
        <w:rPr>
          <w:b/>
        </w:rPr>
        <w:t>Relacione las siguientes afirmaciones:</w:t>
      </w:r>
    </w:p>
    <w:p w14:paraId="364B695C" w14:textId="0615B622" w:rsidR="006256F7" w:rsidRDefault="006256F7" w:rsidP="00C55FC2">
      <w:pPr>
        <w:pStyle w:val="Prrafodelista"/>
        <w:numPr>
          <w:ilvl w:val="0"/>
          <w:numId w:val="2"/>
        </w:numPr>
        <w:jc w:val="both"/>
      </w:pPr>
      <w:r>
        <w:t xml:space="preserve">Celular. </w:t>
      </w:r>
    </w:p>
    <w:p w14:paraId="186F43E1" w14:textId="574699A9" w:rsidR="006256F7" w:rsidRPr="006256F7" w:rsidRDefault="006256F7" w:rsidP="00C55FC2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t xml:space="preserve">Tisular. </w:t>
      </w:r>
    </w:p>
    <w:p w14:paraId="4DFE4E94" w14:textId="77777777" w:rsidR="006256F7" w:rsidRPr="006256F7" w:rsidRDefault="006256F7" w:rsidP="00C55FC2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t xml:space="preserve">Supramolecular. </w:t>
      </w:r>
    </w:p>
    <w:p w14:paraId="030B59C9" w14:textId="77777777" w:rsidR="006256F7" w:rsidRPr="006256F7" w:rsidRDefault="006256F7" w:rsidP="00C55FC2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t xml:space="preserve">Población. </w:t>
      </w:r>
    </w:p>
    <w:p w14:paraId="47F27541" w14:textId="77777777" w:rsidR="006256F7" w:rsidRDefault="006256F7" w:rsidP="00C55FC2">
      <w:pPr>
        <w:ind w:left="765"/>
        <w:jc w:val="both"/>
      </w:pPr>
      <w:r>
        <w:t xml:space="preserve">a) Virus. </w:t>
      </w:r>
    </w:p>
    <w:p w14:paraId="16760090" w14:textId="77777777" w:rsidR="006256F7" w:rsidRDefault="006256F7" w:rsidP="00C55FC2">
      <w:pPr>
        <w:ind w:left="765"/>
        <w:jc w:val="both"/>
      </w:pPr>
      <w:r>
        <w:t xml:space="preserve">b) Sangre. </w:t>
      </w:r>
    </w:p>
    <w:p w14:paraId="51809781" w14:textId="77777777" w:rsidR="006256F7" w:rsidRDefault="006256F7" w:rsidP="00C55FC2">
      <w:pPr>
        <w:ind w:left="765"/>
        <w:jc w:val="both"/>
      </w:pPr>
      <w:r>
        <w:t xml:space="preserve">c) Miocito. </w:t>
      </w:r>
    </w:p>
    <w:p w14:paraId="56D58541" w14:textId="77777777" w:rsidR="006256F7" w:rsidRDefault="006256F7" w:rsidP="00C55FC2">
      <w:pPr>
        <w:ind w:left="765"/>
        <w:jc w:val="both"/>
      </w:pPr>
      <w:r>
        <w:t xml:space="preserve">d) Bosque de palmeras. </w:t>
      </w:r>
    </w:p>
    <w:p w14:paraId="5B0EBF3B" w14:textId="77777777" w:rsidR="006256F7" w:rsidRDefault="006256F7" w:rsidP="00C55FC2">
      <w:pPr>
        <w:ind w:left="765"/>
        <w:jc w:val="both"/>
        <w:rPr>
          <w:lang w:val="en-US"/>
        </w:rPr>
      </w:pPr>
      <w:r w:rsidRPr="006256F7">
        <w:rPr>
          <w:lang w:val="en-US"/>
        </w:rPr>
        <w:t xml:space="preserve">A) </w:t>
      </w:r>
      <w:proofErr w:type="spellStart"/>
      <w:r w:rsidRPr="006256F7">
        <w:rPr>
          <w:lang w:val="en-US"/>
        </w:rPr>
        <w:t>Ia</w:t>
      </w:r>
      <w:proofErr w:type="spellEnd"/>
      <w:r w:rsidRPr="006256F7">
        <w:rPr>
          <w:lang w:val="en-US"/>
        </w:rPr>
        <w:t xml:space="preserve">, IIb, IIIc, </w:t>
      </w:r>
      <w:proofErr w:type="spellStart"/>
      <w:r w:rsidRPr="006256F7">
        <w:rPr>
          <w:lang w:val="en-US"/>
        </w:rPr>
        <w:t>IVd</w:t>
      </w:r>
      <w:proofErr w:type="spellEnd"/>
      <w:r w:rsidRPr="006256F7">
        <w:rPr>
          <w:lang w:val="en-US"/>
        </w:rPr>
        <w:t xml:space="preserve">. </w:t>
      </w:r>
    </w:p>
    <w:p w14:paraId="0E42A2AE" w14:textId="77777777" w:rsidR="006256F7" w:rsidRDefault="006256F7" w:rsidP="00C55FC2">
      <w:pPr>
        <w:ind w:left="765"/>
        <w:jc w:val="both"/>
        <w:rPr>
          <w:lang w:val="en-US"/>
        </w:rPr>
      </w:pPr>
      <w:r w:rsidRPr="006256F7">
        <w:rPr>
          <w:lang w:val="en-US"/>
        </w:rPr>
        <w:t xml:space="preserve">B) </w:t>
      </w:r>
      <w:proofErr w:type="spellStart"/>
      <w:r w:rsidRPr="006256F7">
        <w:rPr>
          <w:lang w:val="en-US"/>
        </w:rPr>
        <w:t>Ic</w:t>
      </w:r>
      <w:proofErr w:type="spellEnd"/>
      <w:r w:rsidRPr="006256F7">
        <w:rPr>
          <w:lang w:val="en-US"/>
        </w:rPr>
        <w:t xml:space="preserve">, </w:t>
      </w:r>
      <w:proofErr w:type="spellStart"/>
      <w:r w:rsidRPr="006256F7">
        <w:rPr>
          <w:lang w:val="en-US"/>
        </w:rPr>
        <w:t>IId</w:t>
      </w:r>
      <w:proofErr w:type="spellEnd"/>
      <w:r w:rsidRPr="006256F7">
        <w:rPr>
          <w:lang w:val="en-US"/>
        </w:rPr>
        <w:t xml:space="preserve">, </w:t>
      </w:r>
      <w:proofErr w:type="spellStart"/>
      <w:r w:rsidRPr="006256F7">
        <w:rPr>
          <w:lang w:val="en-US"/>
        </w:rPr>
        <w:t>IIIb</w:t>
      </w:r>
      <w:proofErr w:type="spellEnd"/>
      <w:r w:rsidRPr="006256F7">
        <w:rPr>
          <w:lang w:val="en-US"/>
        </w:rPr>
        <w:t xml:space="preserve">, </w:t>
      </w:r>
      <w:proofErr w:type="spellStart"/>
      <w:r w:rsidRPr="006256F7">
        <w:rPr>
          <w:lang w:val="en-US"/>
        </w:rPr>
        <w:t>IVa</w:t>
      </w:r>
      <w:proofErr w:type="spellEnd"/>
      <w:r w:rsidRPr="006256F7">
        <w:rPr>
          <w:lang w:val="en-US"/>
        </w:rPr>
        <w:t xml:space="preserve">. </w:t>
      </w:r>
    </w:p>
    <w:p w14:paraId="7D891AB7" w14:textId="77777777" w:rsidR="006256F7" w:rsidRDefault="006256F7" w:rsidP="00C55FC2">
      <w:pPr>
        <w:ind w:left="765"/>
        <w:jc w:val="both"/>
        <w:rPr>
          <w:lang w:val="en-US"/>
        </w:rPr>
      </w:pPr>
      <w:r w:rsidRPr="006256F7">
        <w:rPr>
          <w:lang w:val="en-US"/>
        </w:rPr>
        <w:t xml:space="preserve">C) </w:t>
      </w:r>
      <w:proofErr w:type="spellStart"/>
      <w:r w:rsidRPr="006256F7">
        <w:rPr>
          <w:lang w:val="en-US"/>
        </w:rPr>
        <w:t>Ib</w:t>
      </w:r>
      <w:proofErr w:type="spellEnd"/>
      <w:r w:rsidRPr="006256F7">
        <w:rPr>
          <w:lang w:val="en-US"/>
        </w:rPr>
        <w:t xml:space="preserve">, </w:t>
      </w:r>
      <w:proofErr w:type="spellStart"/>
      <w:r w:rsidRPr="006256F7">
        <w:rPr>
          <w:lang w:val="en-US"/>
        </w:rPr>
        <w:t>IIc</w:t>
      </w:r>
      <w:proofErr w:type="spellEnd"/>
      <w:r w:rsidRPr="006256F7">
        <w:rPr>
          <w:lang w:val="en-US"/>
        </w:rPr>
        <w:t xml:space="preserve">, </w:t>
      </w:r>
      <w:proofErr w:type="spellStart"/>
      <w:r w:rsidRPr="006256F7">
        <w:rPr>
          <w:lang w:val="en-US"/>
        </w:rPr>
        <w:t>IIId</w:t>
      </w:r>
      <w:proofErr w:type="spellEnd"/>
      <w:r w:rsidRPr="006256F7">
        <w:rPr>
          <w:lang w:val="en-US"/>
        </w:rPr>
        <w:t xml:space="preserve">, </w:t>
      </w:r>
      <w:proofErr w:type="spellStart"/>
      <w:r w:rsidRPr="006256F7">
        <w:rPr>
          <w:lang w:val="en-US"/>
        </w:rPr>
        <w:t>IVa</w:t>
      </w:r>
      <w:proofErr w:type="spellEnd"/>
      <w:r w:rsidRPr="006256F7">
        <w:rPr>
          <w:lang w:val="en-US"/>
        </w:rPr>
        <w:t xml:space="preserve">. </w:t>
      </w:r>
    </w:p>
    <w:p w14:paraId="27905314" w14:textId="77777777" w:rsidR="006256F7" w:rsidRDefault="006256F7" w:rsidP="00C55FC2">
      <w:pPr>
        <w:ind w:left="765"/>
        <w:jc w:val="both"/>
        <w:rPr>
          <w:lang w:val="en-US"/>
        </w:rPr>
      </w:pPr>
      <w:r w:rsidRPr="006256F7">
        <w:rPr>
          <w:lang w:val="en-US"/>
        </w:rPr>
        <w:t xml:space="preserve">D) Id, </w:t>
      </w:r>
      <w:proofErr w:type="spellStart"/>
      <w:r w:rsidRPr="006256F7">
        <w:rPr>
          <w:lang w:val="en-US"/>
        </w:rPr>
        <w:t>IIa</w:t>
      </w:r>
      <w:proofErr w:type="spellEnd"/>
      <w:r w:rsidRPr="006256F7">
        <w:rPr>
          <w:lang w:val="en-US"/>
        </w:rPr>
        <w:t xml:space="preserve">, </w:t>
      </w:r>
      <w:proofErr w:type="spellStart"/>
      <w:r w:rsidRPr="006256F7">
        <w:rPr>
          <w:lang w:val="en-US"/>
        </w:rPr>
        <w:t>IIIb</w:t>
      </w:r>
      <w:proofErr w:type="spellEnd"/>
      <w:r w:rsidRPr="006256F7">
        <w:rPr>
          <w:lang w:val="en-US"/>
        </w:rPr>
        <w:t xml:space="preserve">, </w:t>
      </w:r>
      <w:proofErr w:type="spellStart"/>
      <w:r w:rsidRPr="006256F7">
        <w:rPr>
          <w:lang w:val="en-US"/>
        </w:rPr>
        <w:t>IVc</w:t>
      </w:r>
      <w:proofErr w:type="spellEnd"/>
      <w:r w:rsidRPr="006256F7">
        <w:rPr>
          <w:lang w:val="en-US"/>
        </w:rPr>
        <w:t xml:space="preserve">. </w:t>
      </w:r>
    </w:p>
    <w:p w14:paraId="4D89C89C" w14:textId="0FD2DDB6" w:rsidR="006256F7" w:rsidRPr="006256F7" w:rsidRDefault="006256F7" w:rsidP="00C55FC2">
      <w:pPr>
        <w:ind w:left="765"/>
        <w:jc w:val="both"/>
        <w:rPr>
          <w:lang w:val="en-US"/>
        </w:rPr>
      </w:pPr>
      <w:r w:rsidRPr="006256F7">
        <w:rPr>
          <w:highlight w:val="yellow"/>
          <w:lang w:val="en-US"/>
        </w:rPr>
        <w:t xml:space="preserve">E) </w:t>
      </w:r>
      <w:proofErr w:type="spellStart"/>
      <w:r w:rsidRPr="006256F7">
        <w:rPr>
          <w:highlight w:val="yellow"/>
          <w:lang w:val="en-US"/>
        </w:rPr>
        <w:t>Ic</w:t>
      </w:r>
      <w:proofErr w:type="spellEnd"/>
      <w:r w:rsidRPr="006256F7">
        <w:rPr>
          <w:highlight w:val="yellow"/>
          <w:lang w:val="en-US"/>
        </w:rPr>
        <w:t xml:space="preserve">, IIb, IIIa, </w:t>
      </w:r>
      <w:proofErr w:type="spellStart"/>
      <w:r w:rsidRPr="006256F7">
        <w:rPr>
          <w:highlight w:val="yellow"/>
          <w:lang w:val="en-US"/>
        </w:rPr>
        <w:t>IVd</w:t>
      </w:r>
      <w:proofErr w:type="spellEnd"/>
    </w:p>
    <w:p w14:paraId="3B085318" w14:textId="77777777" w:rsidR="000C54EC" w:rsidRDefault="000C54EC" w:rsidP="00C55FC2">
      <w:pPr>
        <w:pStyle w:val="Prrafodelista"/>
        <w:jc w:val="both"/>
        <w:rPr>
          <w:lang w:val="en-US"/>
        </w:rPr>
      </w:pPr>
    </w:p>
    <w:p w14:paraId="1FFF9C82" w14:textId="77777777" w:rsidR="006256F7" w:rsidRPr="00F64E76" w:rsidRDefault="006256F7" w:rsidP="00C55FC2">
      <w:pPr>
        <w:pStyle w:val="Prrafodelista"/>
        <w:numPr>
          <w:ilvl w:val="0"/>
          <w:numId w:val="1"/>
        </w:numPr>
        <w:jc w:val="both"/>
        <w:rPr>
          <w:b/>
          <w:lang w:val="en-US"/>
        </w:rPr>
      </w:pPr>
      <w:r w:rsidRPr="00F64E76">
        <w:rPr>
          <w:b/>
        </w:rPr>
        <w:t xml:space="preserve">Es conocido como el pionero de la microbiología, por los experimentos cuidadosos que realizó para refutar la teoría de la abiogénesis, respecto al origen de los microbios: </w:t>
      </w:r>
    </w:p>
    <w:p w14:paraId="7633C0F0" w14:textId="77777777" w:rsidR="006256F7" w:rsidRDefault="006256F7" w:rsidP="00C55FC2">
      <w:pPr>
        <w:pStyle w:val="Prrafodelista"/>
        <w:jc w:val="both"/>
      </w:pPr>
      <w:r>
        <w:t xml:space="preserve">A) Haeckel. </w:t>
      </w:r>
    </w:p>
    <w:p w14:paraId="0527BB1D" w14:textId="77777777" w:rsidR="006256F7" w:rsidRDefault="006256F7" w:rsidP="00C55FC2">
      <w:pPr>
        <w:pStyle w:val="Prrafodelista"/>
        <w:jc w:val="both"/>
      </w:pPr>
      <w:r w:rsidRPr="006256F7">
        <w:rPr>
          <w:highlight w:val="yellow"/>
        </w:rPr>
        <w:t>B) Pasteur</w:t>
      </w:r>
      <w:r>
        <w:t xml:space="preserve"> </w:t>
      </w:r>
    </w:p>
    <w:p w14:paraId="5BCC3057" w14:textId="77777777" w:rsidR="006256F7" w:rsidRDefault="006256F7" w:rsidP="00C55FC2">
      <w:pPr>
        <w:pStyle w:val="Prrafodelista"/>
        <w:jc w:val="both"/>
      </w:pPr>
      <w:r>
        <w:t xml:space="preserve">C) Darwin. </w:t>
      </w:r>
    </w:p>
    <w:p w14:paraId="72293DD8" w14:textId="77777777" w:rsidR="006256F7" w:rsidRDefault="006256F7" w:rsidP="00C55FC2">
      <w:pPr>
        <w:pStyle w:val="Prrafodelista"/>
        <w:jc w:val="both"/>
      </w:pPr>
      <w:r>
        <w:t xml:space="preserve">D) Aristóteles. </w:t>
      </w:r>
    </w:p>
    <w:p w14:paraId="73CE34ED" w14:textId="4E76AAAC" w:rsidR="000C54EC" w:rsidRDefault="006256F7" w:rsidP="00C55FC2">
      <w:pPr>
        <w:pStyle w:val="Prrafodelista"/>
        <w:jc w:val="both"/>
      </w:pPr>
      <w:r>
        <w:t>E) Redi.</w:t>
      </w:r>
    </w:p>
    <w:p w14:paraId="397E5ECD" w14:textId="77777777" w:rsidR="006256F7" w:rsidRDefault="006256F7" w:rsidP="00C55FC2">
      <w:pPr>
        <w:pStyle w:val="Prrafodelista"/>
        <w:jc w:val="both"/>
      </w:pPr>
    </w:p>
    <w:p w14:paraId="6557D665" w14:textId="61040D0A" w:rsidR="006256F7" w:rsidRPr="00F64E76" w:rsidRDefault="006256F7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F64E76">
        <w:rPr>
          <w:b/>
        </w:rPr>
        <w:t>Una de la siguiente afirmación es incorrecta:</w:t>
      </w:r>
    </w:p>
    <w:p w14:paraId="32EA83AB" w14:textId="41B627CD" w:rsidR="006256F7" w:rsidRDefault="006256F7" w:rsidP="00C55FC2">
      <w:pPr>
        <w:pStyle w:val="Prrafodelista"/>
        <w:jc w:val="both"/>
      </w:pPr>
      <w:r>
        <w:t xml:space="preserve">A) </w:t>
      </w:r>
      <w:r w:rsidR="00017F22">
        <w:t>Aristóteles</w:t>
      </w:r>
      <w:bookmarkStart w:id="0" w:name="_GoBack"/>
      <w:bookmarkEnd w:id="0"/>
      <w:r>
        <w:t xml:space="preserve"> padre de la biología</w:t>
      </w:r>
    </w:p>
    <w:p w14:paraId="69C9FC47" w14:textId="397E8F19" w:rsidR="006256F7" w:rsidRDefault="006256F7" w:rsidP="00C55FC2">
      <w:pPr>
        <w:pStyle w:val="Prrafodelista"/>
        <w:jc w:val="both"/>
      </w:pPr>
      <w:r w:rsidRPr="006256F7">
        <w:t xml:space="preserve">B) </w:t>
      </w:r>
      <w:r>
        <w:t>Teofrasto padre de la Botánica</w:t>
      </w:r>
    </w:p>
    <w:p w14:paraId="04E022BD" w14:textId="46D6B69E" w:rsidR="006256F7" w:rsidRDefault="006256F7" w:rsidP="00C55FC2">
      <w:pPr>
        <w:pStyle w:val="Prrafodelista"/>
        <w:jc w:val="both"/>
      </w:pPr>
      <w:r>
        <w:t>C) Mendel descubrió las leyes de la herencia</w:t>
      </w:r>
    </w:p>
    <w:p w14:paraId="25A15233" w14:textId="74A9C0FA" w:rsidR="006256F7" w:rsidRDefault="006256F7" w:rsidP="00C55FC2">
      <w:pPr>
        <w:pStyle w:val="Prrafodelista"/>
        <w:jc w:val="both"/>
      </w:pPr>
      <w:r w:rsidRPr="006256F7">
        <w:rPr>
          <w:highlight w:val="yellow"/>
        </w:rPr>
        <w:t>D) Ian Wilmut acuñó el término célula</w:t>
      </w:r>
    </w:p>
    <w:p w14:paraId="724552E2" w14:textId="3EB196A7" w:rsidR="006256F7" w:rsidRDefault="006256F7" w:rsidP="00C55FC2">
      <w:pPr>
        <w:pStyle w:val="Prrafodelista"/>
        <w:jc w:val="both"/>
      </w:pPr>
      <w:r w:rsidRPr="006256F7">
        <w:t>E) Watson y Crick sostu</w:t>
      </w:r>
      <w:r>
        <w:t>vieron el modelo de la doble hélice</w:t>
      </w:r>
    </w:p>
    <w:p w14:paraId="3DED531E" w14:textId="77777777" w:rsidR="00350979" w:rsidRDefault="00350979" w:rsidP="00C55FC2">
      <w:pPr>
        <w:pStyle w:val="Prrafodelista"/>
        <w:jc w:val="both"/>
      </w:pPr>
    </w:p>
    <w:p w14:paraId="719FBE6F" w14:textId="77E4C206" w:rsidR="006256F7" w:rsidRPr="00F64E76" w:rsidRDefault="00350979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F64E76">
        <w:rPr>
          <w:b/>
        </w:rPr>
        <w:t>Francisco Redi desarrolló experimentos con el objetivo de refutar la teoría de la generación espontánea. Sus experimentos y el uso del microscopio para la observación permitieron demostrar:</w:t>
      </w:r>
    </w:p>
    <w:p w14:paraId="1CFD0E55" w14:textId="4C381AE4" w:rsidR="00350979" w:rsidRDefault="00350979" w:rsidP="00C55FC2">
      <w:pPr>
        <w:pStyle w:val="Prrafodelista"/>
        <w:jc w:val="both"/>
      </w:pPr>
      <w:r>
        <w:t xml:space="preserve">A) La observación de microorganismos y espermatozoides con el microscopio. </w:t>
      </w:r>
    </w:p>
    <w:p w14:paraId="331BA706" w14:textId="2B9B4378" w:rsidR="00350979" w:rsidRDefault="00350979" w:rsidP="00C55FC2">
      <w:pPr>
        <w:pStyle w:val="Prrafodelista"/>
        <w:jc w:val="both"/>
      </w:pPr>
      <w:r w:rsidRPr="00B17AF6">
        <w:t xml:space="preserve">B) </w:t>
      </w:r>
      <w:r>
        <w:t>Pequeñas cavidades delimitadas por paredes</w:t>
      </w:r>
      <w:r w:rsidR="00B17AF6">
        <w:t xml:space="preserve"> celulares denominadas célula.</w:t>
      </w:r>
    </w:p>
    <w:p w14:paraId="46E36A58" w14:textId="2BAD54E9" w:rsidR="00350979" w:rsidRDefault="00350979" w:rsidP="00C55FC2">
      <w:pPr>
        <w:pStyle w:val="Prrafodelista"/>
        <w:jc w:val="both"/>
      </w:pPr>
      <w:r>
        <w:t xml:space="preserve">C) </w:t>
      </w:r>
      <w:r w:rsidR="00B17AF6">
        <w:t>a y b</w:t>
      </w:r>
      <w:r>
        <w:t xml:space="preserve"> </w:t>
      </w:r>
    </w:p>
    <w:p w14:paraId="1D7391A8" w14:textId="37EEE885" w:rsidR="00350979" w:rsidRDefault="00350979" w:rsidP="00C55FC2">
      <w:pPr>
        <w:pStyle w:val="Prrafodelista"/>
        <w:jc w:val="both"/>
      </w:pPr>
      <w:r>
        <w:t xml:space="preserve">D) </w:t>
      </w:r>
      <w:r w:rsidR="00B17AF6">
        <w:t>todas</w:t>
      </w:r>
    </w:p>
    <w:p w14:paraId="75A78BC8" w14:textId="3901E82B" w:rsidR="00350979" w:rsidRDefault="00350979" w:rsidP="00C55FC2">
      <w:pPr>
        <w:pStyle w:val="Prrafodelista"/>
        <w:jc w:val="both"/>
      </w:pPr>
      <w:r w:rsidRPr="00B17AF6">
        <w:rPr>
          <w:highlight w:val="yellow"/>
        </w:rPr>
        <w:t>E) Los gusanos no se generan de la carne en descomposición, sino de los huevos puestos por las moscas</w:t>
      </w:r>
    </w:p>
    <w:p w14:paraId="19349C9B" w14:textId="77777777" w:rsidR="002F72CA" w:rsidRDefault="002F72CA" w:rsidP="00C55FC2">
      <w:pPr>
        <w:pStyle w:val="Prrafodelista"/>
        <w:jc w:val="both"/>
      </w:pPr>
    </w:p>
    <w:p w14:paraId="5192E92F" w14:textId="77777777" w:rsidR="002F72CA" w:rsidRPr="00F64E76" w:rsidRDefault="002F72CA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F64E76">
        <w:rPr>
          <w:b/>
        </w:rPr>
        <w:t xml:space="preserve">Son organismos eucariotas, algunos unicelulares y otros pluricelulares, el reino en mención, es: </w:t>
      </w:r>
    </w:p>
    <w:p w14:paraId="3DFBCF0D" w14:textId="77777777" w:rsidR="002F72CA" w:rsidRDefault="002F72CA" w:rsidP="00C55FC2">
      <w:pPr>
        <w:pStyle w:val="Prrafodelista"/>
        <w:jc w:val="both"/>
      </w:pPr>
      <w:r>
        <w:t xml:space="preserve">A) </w:t>
      </w:r>
      <w:proofErr w:type="spellStart"/>
      <w:r>
        <w:t>Plantae</w:t>
      </w:r>
      <w:proofErr w:type="spellEnd"/>
      <w:r>
        <w:t xml:space="preserve">. </w:t>
      </w:r>
    </w:p>
    <w:p w14:paraId="25F6E19D" w14:textId="77777777" w:rsidR="002F72CA" w:rsidRDefault="002F72CA" w:rsidP="00C55FC2">
      <w:pPr>
        <w:pStyle w:val="Prrafodelista"/>
        <w:jc w:val="both"/>
      </w:pPr>
      <w:r>
        <w:t xml:space="preserve">B) Protista. </w:t>
      </w:r>
    </w:p>
    <w:p w14:paraId="4ED2A35B" w14:textId="77777777" w:rsidR="002F72CA" w:rsidRDefault="002F72CA" w:rsidP="00C55FC2">
      <w:pPr>
        <w:pStyle w:val="Prrafodelista"/>
        <w:jc w:val="both"/>
      </w:pPr>
      <w:r w:rsidRPr="002F72CA">
        <w:rPr>
          <w:highlight w:val="yellow"/>
        </w:rPr>
        <w:t xml:space="preserve">C) </w:t>
      </w:r>
      <w:proofErr w:type="spellStart"/>
      <w:r w:rsidRPr="002F72CA">
        <w:rPr>
          <w:highlight w:val="yellow"/>
        </w:rPr>
        <w:t>Fungi</w:t>
      </w:r>
      <w:proofErr w:type="spellEnd"/>
      <w:r w:rsidRPr="002F72CA">
        <w:rPr>
          <w:highlight w:val="yellow"/>
        </w:rPr>
        <w:t>.</w:t>
      </w:r>
      <w:r>
        <w:t xml:space="preserve"> </w:t>
      </w:r>
    </w:p>
    <w:p w14:paraId="66849DFD" w14:textId="77777777" w:rsidR="002F72CA" w:rsidRDefault="002F72CA" w:rsidP="00C55FC2">
      <w:pPr>
        <w:pStyle w:val="Prrafodelista"/>
        <w:jc w:val="both"/>
      </w:pPr>
      <w:r>
        <w:t xml:space="preserve">D) Animalia. </w:t>
      </w:r>
    </w:p>
    <w:p w14:paraId="179F837C" w14:textId="30634104" w:rsidR="002F72CA" w:rsidRDefault="002F72CA" w:rsidP="00C55FC2">
      <w:pPr>
        <w:pStyle w:val="Prrafodelista"/>
        <w:jc w:val="both"/>
      </w:pPr>
      <w:r>
        <w:t>E) Protista</w:t>
      </w:r>
    </w:p>
    <w:p w14:paraId="6AC21263" w14:textId="77777777" w:rsidR="002F72CA" w:rsidRDefault="002F72CA" w:rsidP="00C55FC2">
      <w:pPr>
        <w:pStyle w:val="Prrafodelista"/>
        <w:jc w:val="both"/>
      </w:pPr>
    </w:p>
    <w:p w14:paraId="751F36AF" w14:textId="6B428BA2" w:rsidR="002F72CA" w:rsidRPr="00F64E76" w:rsidRDefault="002F72CA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F64E76">
        <w:rPr>
          <w:b/>
        </w:rPr>
        <w:t>Las bacterias se encuentran en el nivel biológico……</w:t>
      </w:r>
      <w:proofErr w:type="gramStart"/>
      <w:r w:rsidRPr="00F64E76">
        <w:rPr>
          <w:b/>
        </w:rPr>
        <w:t>…….</w:t>
      </w:r>
      <w:proofErr w:type="gramEnd"/>
      <w:r w:rsidRPr="00F64E76">
        <w:rPr>
          <w:b/>
        </w:rPr>
        <w:t>. y los virus en el ……………</w:t>
      </w:r>
      <w:r w:rsidR="00C55FC2" w:rsidRPr="00F64E76">
        <w:rPr>
          <w:b/>
        </w:rPr>
        <w:t>.</w:t>
      </w:r>
      <w:r w:rsidRPr="00F64E76">
        <w:rPr>
          <w:b/>
        </w:rPr>
        <w:t xml:space="preserve"> </w:t>
      </w:r>
    </w:p>
    <w:p w14:paraId="13377687" w14:textId="77777777" w:rsidR="002F72CA" w:rsidRDefault="002F72CA" w:rsidP="00C55FC2">
      <w:pPr>
        <w:pStyle w:val="Prrafodelista"/>
        <w:jc w:val="both"/>
      </w:pPr>
      <w:r>
        <w:t xml:space="preserve">A) Macromolecular – celular. </w:t>
      </w:r>
    </w:p>
    <w:p w14:paraId="6AE70991" w14:textId="77777777" w:rsidR="002F72CA" w:rsidRDefault="002F72CA" w:rsidP="00C55FC2">
      <w:pPr>
        <w:pStyle w:val="Prrafodelista"/>
        <w:jc w:val="both"/>
      </w:pPr>
      <w:r>
        <w:lastRenderedPageBreak/>
        <w:t xml:space="preserve">B) Tisular – molecular. </w:t>
      </w:r>
    </w:p>
    <w:p w14:paraId="523D3CE8" w14:textId="77777777" w:rsidR="002F72CA" w:rsidRDefault="002F72CA" w:rsidP="00C55FC2">
      <w:pPr>
        <w:pStyle w:val="Prrafodelista"/>
        <w:jc w:val="both"/>
      </w:pPr>
      <w:r>
        <w:t xml:space="preserve">C) Microorganismos – atómico. </w:t>
      </w:r>
    </w:p>
    <w:p w14:paraId="19C186F6" w14:textId="77777777" w:rsidR="002F72CA" w:rsidRDefault="002F72CA" w:rsidP="00C55FC2">
      <w:pPr>
        <w:pStyle w:val="Prrafodelista"/>
        <w:jc w:val="both"/>
      </w:pPr>
      <w:r w:rsidRPr="002F72CA">
        <w:rPr>
          <w:highlight w:val="yellow"/>
        </w:rPr>
        <w:t>D) Celular – supramolecular.</w:t>
      </w:r>
      <w:r>
        <w:t xml:space="preserve"> </w:t>
      </w:r>
    </w:p>
    <w:p w14:paraId="136BB2B0" w14:textId="7B08F0F1" w:rsidR="002F72CA" w:rsidRDefault="002F72CA" w:rsidP="00C55FC2">
      <w:pPr>
        <w:pStyle w:val="Prrafodelista"/>
        <w:jc w:val="both"/>
      </w:pPr>
      <w:r>
        <w:t>E) Poblacional – individual.</w:t>
      </w:r>
    </w:p>
    <w:p w14:paraId="21105865" w14:textId="77777777" w:rsidR="00EE19F2" w:rsidRDefault="00EE19F2" w:rsidP="00C55FC2">
      <w:pPr>
        <w:pStyle w:val="Prrafodelista"/>
        <w:jc w:val="both"/>
      </w:pPr>
    </w:p>
    <w:p w14:paraId="4819B2C1" w14:textId="33E29514" w:rsidR="00EE19F2" w:rsidRPr="00F64E76" w:rsidRDefault="00EE19F2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F64E76">
        <w:rPr>
          <w:b/>
        </w:rPr>
        <w:t>La entomología estudia………</w:t>
      </w:r>
      <w:proofErr w:type="gramStart"/>
      <w:r w:rsidRPr="00F64E76">
        <w:rPr>
          <w:b/>
        </w:rPr>
        <w:t>…….</w:t>
      </w:r>
      <w:proofErr w:type="gramEnd"/>
      <w:r w:rsidRPr="00F64E76">
        <w:rPr>
          <w:b/>
        </w:rPr>
        <w:t>. y la …………</w:t>
      </w:r>
      <w:r w:rsidR="00EE1EA1" w:rsidRPr="00F64E76">
        <w:rPr>
          <w:b/>
        </w:rPr>
        <w:t>se encarga del estudio de los tejidos.</w:t>
      </w:r>
      <w:r w:rsidRPr="00F64E76">
        <w:rPr>
          <w:b/>
        </w:rPr>
        <w:t xml:space="preserve"> </w:t>
      </w:r>
    </w:p>
    <w:p w14:paraId="0F1036DE" w14:textId="656DFC0B" w:rsidR="00EE19F2" w:rsidRDefault="00EE19F2" w:rsidP="00C55FC2">
      <w:pPr>
        <w:pStyle w:val="Prrafodelista"/>
        <w:jc w:val="both"/>
      </w:pPr>
      <w:r w:rsidRPr="00EE19F2">
        <w:rPr>
          <w:highlight w:val="yellow"/>
        </w:rPr>
        <w:t>A) L</w:t>
      </w:r>
      <w:r w:rsidR="00FF2AFA">
        <w:rPr>
          <w:highlight w:val="yellow"/>
        </w:rPr>
        <w:t>o</w:t>
      </w:r>
      <w:r w:rsidRPr="00EE19F2">
        <w:rPr>
          <w:highlight w:val="yellow"/>
        </w:rPr>
        <w:t xml:space="preserve">s </w:t>
      </w:r>
      <w:r w:rsidR="00EE1EA1">
        <w:rPr>
          <w:highlight w:val="yellow"/>
        </w:rPr>
        <w:t>insectos</w:t>
      </w:r>
      <w:r w:rsidRPr="00EE19F2">
        <w:rPr>
          <w:highlight w:val="yellow"/>
        </w:rPr>
        <w:t xml:space="preserve"> – </w:t>
      </w:r>
      <w:r w:rsidR="00EE1EA1">
        <w:rPr>
          <w:highlight w:val="yellow"/>
        </w:rPr>
        <w:t>histología</w:t>
      </w:r>
      <w:r w:rsidRPr="00EE19F2">
        <w:rPr>
          <w:highlight w:val="yellow"/>
        </w:rPr>
        <w:t>.</w:t>
      </w:r>
      <w:r>
        <w:t xml:space="preserve"> </w:t>
      </w:r>
    </w:p>
    <w:p w14:paraId="64C548EE" w14:textId="77777777" w:rsidR="00EE19F2" w:rsidRDefault="00EE19F2" w:rsidP="00C55FC2">
      <w:pPr>
        <w:pStyle w:val="Prrafodelista"/>
        <w:jc w:val="both"/>
      </w:pPr>
      <w:r>
        <w:t xml:space="preserve">B) Los peces – fitología. </w:t>
      </w:r>
    </w:p>
    <w:p w14:paraId="3096A705" w14:textId="77777777" w:rsidR="00EE19F2" w:rsidRDefault="00EE19F2" w:rsidP="00C55FC2">
      <w:pPr>
        <w:pStyle w:val="Prrafodelista"/>
        <w:jc w:val="both"/>
      </w:pPr>
      <w:r>
        <w:t xml:space="preserve">C) Los moluscos – botánica. </w:t>
      </w:r>
    </w:p>
    <w:p w14:paraId="6A164D15" w14:textId="77777777" w:rsidR="00EE19F2" w:rsidRDefault="00EE19F2" w:rsidP="00C55FC2">
      <w:pPr>
        <w:pStyle w:val="Prrafodelista"/>
        <w:jc w:val="both"/>
      </w:pPr>
      <w:r>
        <w:t xml:space="preserve">D) Las algas – angiosperma. </w:t>
      </w:r>
    </w:p>
    <w:p w14:paraId="4AC6DD18" w14:textId="26E1108E" w:rsidR="00EE19F2" w:rsidRDefault="00EE19F2" w:rsidP="00C55FC2">
      <w:pPr>
        <w:pStyle w:val="Prrafodelista"/>
      </w:pPr>
      <w:r>
        <w:t>E) Los gusanos – botánica criptogámica.</w:t>
      </w:r>
    </w:p>
    <w:p w14:paraId="2344E25E" w14:textId="77777777" w:rsidR="00FF2AFA" w:rsidRDefault="00FF2AFA" w:rsidP="00C55FC2">
      <w:pPr>
        <w:pStyle w:val="Prrafodelista"/>
        <w:jc w:val="both"/>
      </w:pPr>
    </w:p>
    <w:p w14:paraId="7363C35F" w14:textId="2FC3EB0C" w:rsidR="00FF2AFA" w:rsidRPr="00F64E76" w:rsidRDefault="00FF2AFA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F64E76">
        <w:rPr>
          <w:b/>
        </w:rPr>
        <w:t xml:space="preserve">El </w:t>
      </w:r>
      <w:r w:rsidR="00F165BA" w:rsidRPr="00F64E76">
        <w:rPr>
          <w:b/>
        </w:rPr>
        <w:t>punto de partida es la observación de una situación particular o un fenómeno que suscita interés y que exige ser interpretado, corroborado, ampliad</w:t>
      </w:r>
      <w:r w:rsidR="008D395A" w:rsidRPr="00F64E76">
        <w:rPr>
          <w:b/>
        </w:rPr>
        <w:t>o</w:t>
      </w:r>
      <w:r w:rsidR="00F165BA" w:rsidRPr="00F64E76">
        <w:rPr>
          <w:b/>
        </w:rPr>
        <w:t xml:space="preserve"> o utilizado con algún fin. Esta etapa corresponde a:</w:t>
      </w:r>
    </w:p>
    <w:p w14:paraId="0CBF18AE" w14:textId="77777777" w:rsidR="00FF2AFA" w:rsidRDefault="00FF2AFA" w:rsidP="00C55FC2">
      <w:pPr>
        <w:pStyle w:val="Prrafodelista"/>
        <w:jc w:val="both"/>
      </w:pPr>
    </w:p>
    <w:p w14:paraId="64B4F334" w14:textId="1680B005" w:rsidR="00FF2AFA" w:rsidRDefault="00FF2AFA" w:rsidP="00C55FC2">
      <w:pPr>
        <w:pStyle w:val="Prrafodelista"/>
        <w:jc w:val="both"/>
      </w:pPr>
      <w:r w:rsidRPr="00F165BA">
        <w:rPr>
          <w:highlight w:val="yellow"/>
        </w:rPr>
        <w:t xml:space="preserve">A) </w:t>
      </w:r>
      <w:r w:rsidR="00F165BA">
        <w:rPr>
          <w:highlight w:val="yellow"/>
        </w:rPr>
        <w:t>P</w:t>
      </w:r>
      <w:r w:rsidR="00F165BA" w:rsidRPr="00F165BA">
        <w:rPr>
          <w:highlight w:val="yellow"/>
        </w:rPr>
        <w:t>lant</w:t>
      </w:r>
      <w:r w:rsidR="008D395A">
        <w:rPr>
          <w:highlight w:val="yellow"/>
        </w:rPr>
        <w:t>ea</w:t>
      </w:r>
      <w:r w:rsidR="00F165BA" w:rsidRPr="00F165BA">
        <w:rPr>
          <w:highlight w:val="yellow"/>
        </w:rPr>
        <w:t>miento de problema</w:t>
      </w:r>
    </w:p>
    <w:p w14:paraId="0CE2FF5E" w14:textId="3DFCA7F7" w:rsidR="00FF2AFA" w:rsidRDefault="00FF2AFA" w:rsidP="00C55FC2">
      <w:pPr>
        <w:pStyle w:val="Prrafodelista"/>
        <w:jc w:val="both"/>
      </w:pPr>
      <w:r>
        <w:t xml:space="preserve">B) </w:t>
      </w:r>
      <w:r w:rsidR="00F165BA">
        <w:t>hipótesis</w:t>
      </w:r>
    </w:p>
    <w:p w14:paraId="7B6B6BB9" w14:textId="010FC578" w:rsidR="00FF2AFA" w:rsidRDefault="00FF2AFA" w:rsidP="00C55FC2">
      <w:pPr>
        <w:pStyle w:val="Prrafodelista"/>
        <w:jc w:val="both"/>
      </w:pPr>
      <w:r>
        <w:t xml:space="preserve">C) </w:t>
      </w:r>
      <w:r w:rsidR="00F165BA">
        <w:t>Ejecución de la investigación</w:t>
      </w:r>
      <w:r>
        <w:t xml:space="preserve"> </w:t>
      </w:r>
    </w:p>
    <w:p w14:paraId="63108959" w14:textId="1F19FF98" w:rsidR="00FF2AFA" w:rsidRDefault="00FF2AFA" w:rsidP="00C55FC2">
      <w:pPr>
        <w:pStyle w:val="Prrafodelista"/>
        <w:jc w:val="both"/>
      </w:pPr>
      <w:r>
        <w:t xml:space="preserve">D) </w:t>
      </w:r>
      <w:r w:rsidR="00F165BA">
        <w:t>Conclusiones</w:t>
      </w:r>
    </w:p>
    <w:p w14:paraId="0C71FFF7" w14:textId="65326807" w:rsidR="00FF2AFA" w:rsidRDefault="00FF2AFA" w:rsidP="00C55FC2">
      <w:pPr>
        <w:pStyle w:val="Prrafodelista"/>
        <w:jc w:val="both"/>
      </w:pPr>
      <w:r>
        <w:t xml:space="preserve">E) </w:t>
      </w:r>
      <w:r w:rsidR="00F165BA">
        <w:t>a y b</w:t>
      </w:r>
    </w:p>
    <w:p w14:paraId="59CDC53C" w14:textId="77777777" w:rsidR="008D395A" w:rsidRDefault="008D395A" w:rsidP="00C55FC2">
      <w:pPr>
        <w:pStyle w:val="Prrafodelista"/>
        <w:jc w:val="both"/>
      </w:pPr>
    </w:p>
    <w:p w14:paraId="1F275E47" w14:textId="3FA3C75B" w:rsidR="008D395A" w:rsidRPr="00F64E76" w:rsidRDefault="002A27E1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F64E76">
        <w:rPr>
          <w:b/>
        </w:rPr>
        <w:t>No corresponde a las ramas relacionadas a la Biología.</w:t>
      </w:r>
    </w:p>
    <w:p w14:paraId="3EE35B44" w14:textId="6EC91CE9" w:rsidR="002A27E1" w:rsidRDefault="002A27E1" w:rsidP="00C55FC2">
      <w:pPr>
        <w:pStyle w:val="Prrafodelista"/>
        <w:jc w:val="both"/>
      </w:pPr>
      <w:r w:rsidRPr="002A27E1">
        <w:t xml:space="preserve">A) </w:t>
      </w:r>
      <w:r>
        <w:t>Bioquímica</w:t>
      </w:r>
    </w:p>
    <w:p w14:paraId="3331235C" w14:textId="7D8AB8C8" w:rsidR="002A27E1" w:rsidRDefault="002A27E1" w:rsidP="00C55FC2">
      <w:pPr>
        <w:pStyle w:val="Prrafodelista"/>
        <w:jc w:val="both"/>
      </w:pPr>
      <w:r>
        <w:t>B) Biofísica</w:t>
      </w:r>
    </w:p>
    <w:p w14:paraId="7F264A39" w14:textId="141BD18B" w:rsidR="002A27E1" w:rsidRDefault="002A27E1" w:rsidP="00C55FC2">
      <w:pPr>
        <w:pStyle w:val="Prrafodelista"/>
        <w:jc w:val="both"/>
      </w:pPr>
      <w:r>
        <w:t xml:space="preserve">C) Paleontología </w:t>
      </w:r>
    </w:p>
    <w:p w14:paraId="7AFA69AF" w14:textId="1CF3FF07" w:rsidR="002A27E1" w:rsidRDefault="002A27E1" w:rsidP="00C55FC2">
      <w:pPr>
        <w:pStyle w:val="Prrafodelista"/>
        <w:jc w:val="both"/>
      </w:pPr>
      <w:r>
        <w:t>D) Biogeografía</w:t>
      </w:r>
    </w:p>
    <w:p w14:paraId="73B55DE0" w14:textId="707E3B42" w:rsidR="002A27E1" w:rsidRDefault="002A27E1" w:rsidP="00C55FC2">
      <w:pPr>
        <w:pStyle w:val="Prrafodelista"/>
        <w:jc w:val="both"/>
      </w:pPr>
      <w:r w:rsidRPr="002A27E1">
        <w:rPr>
          <w:highlight w:val="yellow"/>
        </w:rPr>
        <w:t>E) Ninguna</w:t>
      </w:r>
    </w:p>
    <w:p w14:paraId="35B4458B" w14:textId="77777777" w:rsidR="002A27E1" w:rsidRDefault="002A27E1" w:rsidP="00C55FC2">
      <w:pPr>
        <w:pStyle w:val="Prrafodelista"/>
        <w:jc w:val="both"/>
      </w:pPr>
    </w:p>
    <w:p w14:paraId="17480A2D" w14:textId="3D0BA402" w:rsidR="002A27E1" w:rsidRPr="00F64E76" w:rsidRDefault="00583D5A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F64E76">
        <w:rPr>
          <w:b/>
        </w:rPr>
        <w:t>Son</w:t>
      </w:r>
      <w:r w:rsidR="00C1196D" w:rsidRPr="00F64E76">
        <w:rPr>
          <w:b/>
        </w:rPr>
        <w:t xml:space="preserve"> </w:t>
      </w:r>
      <w:r w:rsidR="002A27E1" w:rsidRPr="00F64E76">
        <w:rPr>
          <w:b/>
        </w:rPr>
        <w:t xml:space="preserve">características </w:t>
      </w:r>
      <w:r w:rsidRPr="00F64E76">
        <w:rPr>
          <w:b/>
        </w:rPr>
        <w:t>de los seres vivos:</w:t>
      </w:r>
    </w:p>
    <w:p w14:paraId="7C0D989B" w14:textId="39E800B2" w:rsidR="00583D5A" w:rsidRDefault="00583D5A" w:rsidP="00C55FC2">
      <w:pPr>
        <w:pStyle w:val="Prrafodelista"/>
        <w:jc w:val="both"/>
      </w:pPr>
      <w:r w:rsidRPr="002A27E1">
        <w:t xml:space="preserve">A) </w:t>
      </w:r>
      <w:r>
        <w:t>Sin metabolismo</w:t>
      </w:r>
    </w:p>
    <w:p w14:paraId="30A46E77" w14:textId="613ED5A9" w:rsidR="00583D5A" w:rsidRDefault="00583D5A" w:rsidP="00C55FC2">
      <w:pPr>
        <w:pStyle w:val="Prrafodelista"/>
        <w:jc w:val="both"/>
      </w:pPr>
      <w:r>
        <w:t>B) Organización específica y de gran complejidad.</w:t>
      </w:r>
    </w:p>
    <w:p w14:paraId="2F2EA452" w14:textId="047356B7" w:rsidR="00583D5A" w:rsidRDefault="00583D5A" w:rsidP="00C55FC2">
      <w:pPr>
        <w:pStyle w:val="Prrafodelista"/>
        <w:jc w:val="both"/>
      </w:pPr>
      <w:r>
        <w:t>C) Autonomía</w:t>
      </w:r>
    </w:p>
    <w:p w14:paraId="2B62B681" w14:textId="4B6BC597" w:rsidR="00583D5A" w:rsidRDefault="00583D5A" w:rsidP="00C55FC2">
      <w:pPr>
        <w:pStyle w:val="Prrafodelista"/>
        <w:jc w:val="both"/>
      </w:pPr>
      <w:r>
        <w:t>D) Evoluci</w:t>
      </w:r>
      <w:r w:rsidR="00C1196D">
        <w:t>ón</w:t>
      </w:r>
    </w:p>
    <w:p w14:paraId="05004F1B" w14:textId="4CDC573C" w:rsidR="00583D5A" w:rsidRDefault="00583D5A" w:rsidP="00C55FC2">
      <w:pPr>
        <w:pStyle w:val="Prrafodelista"/>
        <w:jc w:val="both"/>
      </w:pPr>
      <w:r w:rsidRPr="002A27E1">
        <w:rPr>
          <w:highlight w:val="yellow"/>
        </w:rPr>
        <w:t>E</w:t>
      </w:r>
      <w:r w:rsidRPr="00583D5A">
        <w:rPr>
          <w:highlight w:val="yellow"/>
        </w:rPr>
        <w:t xml:space="preserve">) </w:t>
      </w:r>
      <w:proofErr w:type="spellStart"/>
      <w:proofErr w:type="gramStart"/>
      <w:r w:rsidRPr="00583D5A">
        <w:rPr>
          <w:highlight w:val="yellow"/>
        </w:rPr>
        <w:t>b,c</w:t>
      </w:r>
      <w:proofErr w:type="spellEnd"/>
      <w:proofErr w:type="gramEnd"/>
      <w:r w:rsidRPr="00583D5A">
        <w:rPr>
          <w:highlight w:val="yellow"/>
        </w:rPr>
        <w:t xml:space="preserve"> y d</w:t>
      </w:r>
    </w:p>
    <w:p w14:paraId="3C0B6B25" w14:textId="1D1A35D2" w:rsidR="00F67C10" w:rsidRDefault="00F67C10" w:rsidP="00C55FC2">
      <w:pPr>
        <w:pStyle w:val="Prrafodelista"/>
        <w:jc w:val="both"/>
      </w:pPr>
    </w:p>
    <w:p w14:paraId="69F7DBB9" w14:textId="77777777" w:rsidR="00F67C10" w:rsidRPr="00F64E76" w:rsidRDefault="00F67C10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F64E76">
        <w:rPr>
          <w:b/>
        </w:rPr>
        <w:t xml:space="preserve">¿Qué grupo no guarda relación? </w:t>
      </w:r>
    </w:p>
    <w:p w14:paraId="177CEEC7" w14:textId="77777777" w:rsidR="00F67C10" w:rsidRDefault="00F67C10" w:rsidP="00C55FC2">
      <w:pPr>
        <w:pStyle w:val="Prrafodelista"/>
        <w:jc w:val="both"/>
      </w:pPr>
      <w:r w:rsidRPr="00F67C10">
        <w:rPr>
          <w:highlight w:val="yellow"/>
        </w:rPr>
        <w:t>A) Crecimiento, desarrollo, adaptación, movimiento y bioquímica.</w:t>
      </w:r>
      <w:r>
        <w:t xml:space="preserve"> </w:t>
      </w:r>
    </w:p>
    <w:p w14:paraId="0C4C3685" w14:textId="77777777" w:rsidR="00F67C10" w:rsidRDefault="00F67C10" w:rsidP="00C55FC2">
      <w:pPr>
        <w:pStyle w:val="Prrafodelista"/>
        <w:jc w:val="both"/>
      </w:pPr>
      <w:r>
        <w:t>B) Subatómico, atómico, molecular, macromolecular y supramolecular.</w:t>
      </w:r>
    </w:p>
    <w:p w14:paraId="4C448CB0" w14:textId="090E065C" w:rsidR="00F67C10" w:rsidRDefault="00F67C10" w:rsidP="00C55FC2">
      <w:pPr>
        <w:pStyle w:val="Prrafodelista"/>
        <w:jc w:val="both"/>
      </w:pPr>
      <w:r>
        <w:t>C)</w:t>
      </w:r>
      <w:r w:rsidR="00C55FC2">
        <w:t xml:space="preserve"> </w:t>
      </w:r>
      <w:r>
        <w:t xml:space="preserve">Células, tejidos, órganos, sistemas e individuo. </w:t>
      </w:r>
    </w:p>
    <w:p w14:paraId="3E9DA77B" w14:textId="77777777" w:rsidR="00F67C10" w:rsidRDefault="00F67C10" w:rsidP="00C55FC2">
      <w:pPr>
        <w:pStyle w:val="Prrafodelista"/>
        <w:jc w:val="both"/>
      </w:pPr>
      <w:r>
        <w:t xml:space="preserve">D) Población, comunidad, ecosistema y </w:t>
      </w:r>
      <w:proofErr w:type="spellStart"/>
      <w:r>
        <w:t>ecósfera</w:t>
      </w:r>
      <w:proofErr w:type="spellEnd"/>
      <w:r>
        <w:t xml:space="preserve">. </w:t>
      </w:r>
    </w:p>
    <w:p w14:paraId="118F88CB" w14:textId="6456FDF8" w:rsidR="00F67C10" w:rsidRDefault="00F67C10" w:rsidP="00C55FC2">
      <w:pPr>
        <w:pStyle w:val="Prrafodelista"/>
        <w:jc w:val="both"/>
      </w:pPr>
      <w:r>
        <w:t>E) Fisiología, anatomía, ecología, malacología y zoología.</w:t>
      </w:r>
    </w:p>
    <w:p w14:paraId="785A0B33" w14:textId="77777777" w:rsidR="007C4502" w:rsidRDefault="007C4502" w:rsidP="00C55FC2">
      <w:pPr>
        <w:pStyle w:val="Prrafodelista"/>
        <w:jc w:val="both"/>
      </w:pPr>
    </w:p>
    <w:p w14:paraId="05DD878F" w14:textId="14B0AD3B" w:rsidR="007C4502" w:rsidRPr="00F64E76" w:rsidRDefault="007C4502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F64E76">
        <w:rPr>
          <w:b/>
        </w:rPr>
        <w:t>Corresponde a las reacciones donde las moléculas grandes se transforman en formas más simples y sencillas:</w:t>
      </w:r>
    </w:p>
    <w:p w14:paraId="58F27DE9" w14:textId="77777777" w:rsidR="007C4502" w:rsidRDefault="007C4502" w:rsidP="00C55FC2">
      <w:pPr>
        <w:pStyle w:val="Prrafodelista"/>
        <w:jc w:val="both"/>
      </w:pPr>
    </w:p>
    <w:p w14:paraId="2A1697F1" w14:textId="36DF48AF" w:rsidR="007C4502" w:rsidRPr="007C4502" w:rsidRDefault="007C4502" w:rsidP="00C55FC2">
      <w:pPr>
        <w:pStyle w:val="Prrafodelista"/>
        <w:jc w:val="both"/>
      </w:pPr>
      <w:r w:rsidRPr="007C4502">
        <w:t>A)  Síntesis</w:t>
      </w:r>
      <w:r>
        <w:t xml:space="preserve"> de proteínas</w:t>
      </w:r>
    </w:p>
    <w:p w14:paraId="3FCFCC05" w14:textId="1235FA22" w:rsidR="007C4502" w:rsidRPr="007C4502" w:rsidRDefault="007C4502" w:rsidP="00C55FC2">
      <w:pPr>
        <w:pStyle w:val="Prrafodelista"/>
        <w:jc w:val="both"/>
      </w:pPr>
      <w:r w:rsidRPr="007C4502">
        <w:t>B) Metabolismo</w:t>
      </w:r>
    </w:p>
    <w:p w14:paraId="21D2C2FF" w14:textId="2FA4B988" w:rsidR="007C4502" w:rsidRPr="007C4502" w:rsidRDefault="007C4502" w:rsidP="00C55FC2">
      <w:pPr>
        <w:pStyle w:val="Prrafodelista"/>
        <w:jc w:val="both"/>
      </w:pPr>
      <w:r w:rsidRPr="007C4502">
        <w:t>C) anabolismo</w:t>
      </w:r>
    </w:p>
    <w:p w14:paraId="2D8F68AF" w14:textId="12255B5C" w:rsidR="007C4502" w:rsidRDefault="007C4502" w:rsidP="00C55FC2">
      <w:pPr>
        <w:pStyle w:val="Prrafodelista"/>
        <w:jc w:val="both"/>
      </w:pPr>
      <w:r w:rsidRPr="007C4502">
        <w:rPr>
          <w:highlight w:val="yellow"/>
        </w:rPr>
        <w:t>D) catabolismo</w:t>
      </w:r>
    </w:p>
    <w:p w14:paraId="3D591164" w14:textId="52C32DD7" w:rsidR="00350979" w:rsidRDefault="007C4502" w:rsidP="00C55FC2">
      <w:pPr>
        <w:pStyle w:val="Prrafodelista"/>
        <w:jc w:val="both"/>
      </w:pPr>
      <w:r>
        <w:t>E) ATP</w:t>
      </w:r>
    </w:p>
    <w:p w14:paraId="24C27C08" w14:textId="77777777" w:rsidR="00A226B0" w:rsidRDefault="00A226B0" w:rsidP="00C55FC2">
      <w:pPr>
        <w:pStyle w:val="Prrafodelista"/>
        <w:jc w:val="both"/>
      </w:pPr>
    </w:p>
    <w:p w14:paraId="091EE9F9" w14:textId="275CCF31" w:rsidR="006256F7" w:rsidRPr="00F64E76" w:rsidRDefault="00A21FA8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F64E76">
        <w:rPr>
          <w:b/>
        </w:rPr>
        <w:t>El movimiento de cierre de foliolos en la hoja de Mimosa púdica o sensitiva al menor contacto con un objeto es ejemplo de:</w:t>
      </w:r>
    </w:p>
    <w:p w14:paraId="4951145A" w14:textId="7915936A" w:rsidR="00A21FA8" w:rsidRPr="007C4502" w:rsidRDefault="00A21FA8" w:rsidP="00C55FC2">
      <w:pPr>
        <w:pStyle w:val="Prrafodelista"/>
        <w:jc w:val="both"/>
      </w:pPr>
      <w:r w:rsidRPr="007C4502">
        <w:t xml:space="preserve">A) </w:t>
      </w:r>
      <w:proofErr w:type="spellStart"/>
      <w:r>
        <w:t>Fototaxia</w:t>
      </w:r>
      <w:proofErr w:type="spellEnd"/>
    </w:p>
    <w:p w14:paraId="46869D9B" w14:textId="581B1628" w:rsidR="00A21FA8" w:rsidRPr="007C4502" w:rsidRDefault="00A21FA8" w:rsidP="00C55FC2">
      <w:pPr>
        <w:pStyle w:val="Prrafodelista"/>
        <w:jc w:val="both"/>
      </w:pPr>
      <w:r w:rsidRPr="007C4502">
        <w:t xml:space="preserve">B) </w:t>
      </w:r>
      <w:r>
        <w:t>Quimiotaxia</w:t>
      </w:r>
    </w:p>
    <w:p w14:paraId="35592624" w14:textId="3EAA62CB" w:rsidR="00A21FA8" w:rsidRPr="007C4502" w:rsidRDefault="00A21FA8" w:rsidP="00C55FC2">
      <w:pPr>
        <w:pStyle w:val="Prrafodelista"/>
        <w:jc w:val="both"/>
      </w:pPr>
      <w:r w:rsidRPr="00A21FA8">
        <w:rPr>
          <w:highlight w:val="yellow"/>
        </w:rPr>
        <w:t xml:space="preserve">C) </w:t>
      </w:r>
      <w:proofErr w:type="spellStart"/>
      <w:r w:rsidRPr="00A21FA8">
        <w:rPr>
          <w:highlight w:val="yellow"/>
        </w:rPr>
        <w:t>Tigmonastia</w:t>
      </w:r>
      <w:proofErr w:type="spellEnd"/>
    </w:p>
    <w:p w14:paraId="3818FCF5" w14:textId="174E9B2A" w:rsidR="00A21FA8" w:rsidRDefault="00A21FA8" w:rsidP="00C55FC2">
      <w:pPr>
        <w:pStyle w:val="Prrafodelista"/>
        <w:jc w:val="both"/>
      </w:pPr>
      <w:r w:rsidRPr="00A21FA8">
        <w:t>D) Tropismo</w:t>
      </w:r>
    </w:p>
    <w:p w14:paraId="31AD2097" w14:textId="3E67DE9A" w:rsidR="00A21FA8" w:rsidRDefault="00A21FA8" w:rsidP="00C55FC2">
      <w:pPr>
        <w:pStyle w:val="Prrafodelista"/>
        <w:jc w:val="both"/>
      </w:pPr>
      <w:r>
        <w:t>E) Tigmotropismo</w:t>
      </w:r>
    </w:p>
    <w:p w14:paraId="31D389D2" w14:textId="77777777" w:rsidR="00A21FA8" w:rsidRDefault="00A21FA8" w:rsidP="00C55FC2">
      <w:pPr>
        <w:pStyle w:val="Prrafodelista"/>
        <w:jc w:val="both"/>
      </w:pPr>
    </w:p>
    <w:p w14:paraId="16BA1EF9" w14:textId="1B5B08E5" w:rsidR="00A21FA8" w:rsidRPr="00F64E76" w:rsidRDefault="00A21FA8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F64E76">
        <w:rPr>
          <w:b/>
        </w:rPr>
        <w:t>Son ejemplos de reacciones endergónicas:</w:t>
      </w:r>
    </w:p>
    <w:p w14:paraId="5869EACC" w14:textId="1C652CD7" w:rsidR="00A21FA8" w:rsidRPr="007C4502" w:rsidRDefault="00A21FA8" w:rsidP="00C55FC2">
      <w:pPr>
        <w:pStyle w:val="Prrafodelista"/>
        <w:jc w:val="both"/>
      </w:pPr>
      <w:r w:rsidRPr="007C4502">
        <w:t xml:space="preserve">A) </w:t>
      </w:r>
      <w:r>
        <w:t>Síntesis de proteínas</w:t>
      </w:r>
    </w:p>
    <w:p w14:paraId="152ABADE" w14:textId="77777777" w:rsidR="00A21FA8" w:rsidRDefault="00A21FA8" w:rsidP="00C55FC2">
      <w:pPr>
        <w:pStyle w:val="Prrafodelista"/>
        <w:jc w:val="both"/>
      </w:pPr>
      <w:r w:rsidRPr="007C4502">
        <w:t xml:space="preserve">B) </w:t>
      </w:r>
      <w:r>
        <w:t>Síntesis de lípidos</w:t>
      </w:r>
    </w:p>
    <w:p w14:paraId="20A3DF5B" w14:textId="4DA9095B" w:rsidR="00A21FA8" w:rsidRPr="007C4502" w:rsidRDefault="00A21FA8" w:rsidP="00C55FC2">
      <w:pPr>
        <w:pStyle w:val="Prrafodelista"/>
        <w:jc w:val="both"/>
      </w:pPr>
      <w:r w:rsidRPr="001142A4">
        <w:t xml:space="preserve">C) </w:t>
      </w:r>
      <w:r>
        <w:t>Reacciones de la cadena respiratoria</w:t>
      </w:r>
    </w:p>
    <w:p w14:paraId="49BC5B7B" w14:textId="5AD5F282" w:rsidR="00A21FA8" w:rsidRDefault="00A21FA8" w:rsidP="00C55FC2">
      <w:pPr>
        <w:pStyle w:val="Prrafodelista"/>
        <w:jc w:val="both"/>
      </w:pPr>
      <w:r w:rsidRPr="00A21FA8">
        <w:t xml:space="preserve">D) </w:t>
      </w:r>
      <w:r>
        <w:t>Glucólisis</w:t>
      </w:r>
    </w:p>
    <w:p w14:paraId="5A0E6B14" w14:textId="76D664BB" w:rsidR="00A21FA8" w:rsidRDefault="00A21FA8" w:rsidP="00C55FC2">
      <w:pPr>
        <w:pStyle w:val="Prrafodelista"/>
        <w:jc w:val="both"/>
      </w:pPr>
      <w:r w:rsidRPr="001142A4">
        <w:rPr>
          <w:highlight w:val="yellow"/>
        </w:rPr>
        <w:t>E) a y b.</w:t>
      </w:r>
    </w:p>
    <w:p w14:paraId="19E35545" w14:textId="77777777" w:rsidR="001142A4" w:rsidRDefault="001142A4" w:rsidP="00C55FC2">
      <w:pPr>
        <w:pStyle w:val="Prrafodelista"/>
        <w:jc w:val="both"/>
      </w:pPr>
    </w:p>
    <w:p w14:paraId="72240633" w14:textId="77777777" w:rsidR="001142A4" w:rsidRPr="00F64E76" w:rsidRDefault="001142A4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F64E76">
        <w:rPr>
          <w:b/>
        </w:rPr>
        <w:t xml:space="preserve">Señale lo correcto: </w:t>
      </w:r>
    </w:p>
    <w:p w14:paraId="31D6EBC5" w14:textId="1D1FAD2D" w:rsidR="001142A4" w:rsidRDefault="001142A4" w:rsidP="00C55FC2">
      <w:pPr>
        <w:pStyle w:val="Prrafodelista"/>
        <w:numPr>
          <w:ilvl w:val="0"/>
          <w:numId w:val="5"/>
        </w:numPr>
        <w:jc w:val="both"/>
      </w:pPr>
      <w:r>
        <w:t xml:space="preserve">La </w:t>
      </w:r>
      <w:proofErr w:type="spellStart"/>
      <w:r>
        <w:t>Protozoología</w:t>
      </w:r>
      <w:proofErr w:type="spellEnd"/>
      <w:r>
        <w:t xml:space="preserve">, Bacteriología y Micología se clasifican dentro del estudio de la microbiología. </w:t>
      </w:r>
    </w:p>
    <w:p w14:paraId="0ABFB00F" w14:textId="705D698F" w:rsidR="001142A4" w:rsidRDefault="001142A4" w:rsidP="00C55FC2">
      <w:pPr>
        <w:pStyle w:val="Prrafodelista"/>
        <w:numPr>
          <w:ilvl w:val="0"/>
          <w:numId w:val="5"/>
        </w:numPr>
        <w:jc w:val="both"/>
      </w:pPr>
      <w:r>
        <w:lastRenderedPageBreak/>
        <w:t xml:space="preserve">Los reptiles son estudiados por la herpetología. </w:t>
      </w:r>
    </w:p>
    <w:p w14:paraId="2039A191" w14:textId="77777777" w:rsidR="001142A4" w:rsidRDefault="001142A4" w:rsidP="00C55FC2">
      <w:pPr>
        <w:pStyle w:val="Prrafodelista"/>
        <w:numPr>
          <w:ilvl w:val="0"/>
          <w:numId w:val="5"/>
        </w:numPr>
        <w:jc w:val="both"/>
      </w:pPr>
      <w:r>
        <w:t xml:space="preserve">Los antimicóticos se utilizan para controlar el desarrollo de los gusanos. </w:t>
      </w:r>
    </w:p>
    <w:p w14:paraId="2F335D33" w14:textId="77777777" w:rsidR="001142A4" w:rsidRDefault="001142A4" w:rsidP="00C55FC2">
      <w:pPr>
        <w:pStyle w:val="Prrafodelista"/>
        <w:numPr>
          <w:ilvl w:val="0"/>
          <w:numId w:val="5"/>
        </w:numPr>
        <w:jc w:val="both"/>
      </w:pPr>
      <w:r>
        <w:t xml:space="preserve">Las vacunas tratan diversas enfermedades. </w:t>
      </w:r>
    </w:p>
    <w:p w14:paraId="59CAB7FE" w14:textId="77777777" w:rsidR="001142A4" w:rsidRDefault="001142A4" w:rsidP="00C55FC2">
      <w:pPr>
        <w:pStyle w:val="Prrafodelista"/>
        <w:ind w:left="1440"/>
        <w:jc w:val="both"/>
      </w:pPr>
      <w:r>
        <w:t xml:space="preserve">A) FVVF </w:t>
      </w:r>
    </w:p>
    <w:p w14:paraId="3F348853" w14:textId="77777777" w:rsidR="001142A4" w:rsidRDefault="001142A4" w:rsidP="00C55FC2">
      <w:pPr>
        <w:pStyle w:val="Prrafodelista"/>
        <w:ind w:left="1440"/>
        <w:jc w:val="both"/>
      </w:pPr>
      <w:r>
        <w:t xml:space="preserve">B) VFVF </w:t>
      </w:r>
    </w:p>
    <w:p w14:paraId="169F9AC6" w14:textId="77777777" w:rsidR="001142A4" w:rsidRDefault="001142A4" w:rsidP="00C55FC2">
      <w:pPr>
        <w:pStyle w:val="Prrafodelista"/>
        <w:ind w:left="1440"/>
        <w:jc w:val="both"/>
      </w:pPr>
      <w:r>
        <w:t xml:space="preserve">C) VFFV </w:t>
      </w:r>
    </w:p>
    <w:p w14:paraId="42F00531" w14:textId="77777777" w:rsidR="001142A4" w:rsidRDefault="001142A4" w:rsidP="00C55FC2">
      <w:pPr>
        <w:pStyle w:val="Prrafodelista"/>
        <w:ind w:left="1440"/>
        <w:jc w:val="both"/>
      </w:pPr>
      <w:r>
        <w:t xml:space="preserve">D) FVFV </w:t>
      </w:r>
    </w:p>
    <w:p w14:paraId="0508ED51" w14:textId="772A6B37" w:rsidR="001142A4" w:rsidRDefault="001142A4" w:rsidP="00C55FC2">
      <w:pPr>
        <w:pStyle w:val="Prrafodelista"/>
        <w:ind w:left="1440"/>
        <w:jc w:val="both"/>
      </w:pPr>
      <w:r w:rsidRPr="001142A4">
        <w:rPr>
          <w:highlight w:val="yellow"/>
        </w:rPr>
        <w:t>E) VVFF</w:t>
      </w:r>
    </w:p>
    <w:p w14:paraId="3160097A" w14:textId="77777777" w:rsidR="00397060" w:rsidRDefault="00397060" w:rsidP="00C55FC2">
      <w:pPr>
        <w:pStyle w:val="Prrafodelista"/>
        <w:ind w:left="1440"/>
        <w:jc w:val="both"/>
      </w:pPr>
    </w:p>
    <w:p w14:paraId="76916087" w14:textId="77777777" w:rsidR="00397060" w:rsidRPr="00F64E76" w:rsidRDefault="00397060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F64E76">
        <w:rPr>
          <w:b/>
        </w:rPr>
        <w:t>La unidad básica de la materia, con incapacidad para separarse, se denomina:</w:t>
      </w:r>
    </w:p>
    <w:p w14:paraId="71ACC918" w14:textId="2AD3FAA0" w:rsidR="00397060" w:rsidRDefault="00397060" w:rsidP="00C55FC2">
      <w:pPr>
        <w:pStyle w:val="Prrafodelista"/>
        <w:jc w:val="both"/>
      </w:pPr>
      <w:r>
        <w:t xml:space="preserve">A) Electrón. </w:t>
      </w:r>
    </w:p>
    <w:p w14:paraId="2F4C131B" w14:textId="77777777" w:rsidR="00397060" w:rsidRDefault="00397060" w:rsidP="00C55FC2">
      <w:pPr>
        <w:pStyle w:val="Prrafodelista"/>
        <w:jc w:val="both"/>
      </w:pPr>
      <w:r>
        <w:t xml:space="preserve">B) Neutrón. </w:t>
      </w:r>
    </w:p>
    <w:p w14:paraId="69A48985" w14:textId="77777777" w:rsidR="00397060" w:rsidRDefault="00397060" w:rsidP="00C55FC2">
      <w:pPr>
        <w:pStyle w:val="Prrafodelista"/>
        <w:jc w:val="both"/>
      </w:pPr>
      <w:r>
        <w:t xml:space="preserve">C) Protón. </w:t>
      </w:r>
    </w:p>
    <w:p w14:paraId="7AFF2FA6" w14:textId="77777777" w:rsidR="00397060" w:rsidRDefault="00397060" w:rsidP="00C55FC2">
      <w:pPr>
        <w:pStyle w:val="Prrafodelista"/>
        <w:jc w:val="both"/>
      </w:pPr>
      <w:r w:rsidRPr="00397060">
        <w:rPr>
          <w:highlight w:val="yellow"/>
        </w:rPr>
        <w:t>D) Átomo.</w:t>
      </w:r>
      <w:r>
        <w:t xml:space="preserve"> </w:t>
      </w:r>
    </w:p>
    <w:p w14:paraId="0E9CE627" w14:textId="2142A7C4" w:rsidR="00397060" w:rsidRDefault="00397060" w:rsidP="00C55FC2">
      <w:pPr>
        <w:pStyle w:val="Prrafodelista"/>
        <w:jc w:val="both"/>
      </w:pPr>
      <w:r>
        <w:t>E) Célula.</w:t>
      </w:r>
    </w:p>
    <w:p w14:paraId="152AC34D" w14:textId="73B587D4" w:rsidR="00397060" w:rsidRPr="00F64E76" w:rsidRDefault="00397060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F64E76">
        <w:rPr>
          <w:b/>
        </w:rPr>
        <w:t>Conjunto de individuos de una misma especie que viven en un mismo espacio y tiempo.</w:t>
      </w:r>
    </w:p>
    <w:p w14:paraId="33A3EA4E" w14:textId="203EFB07" w:rsidR="00397060" w:rsidRDefault="00397060" w:rsidP="00C55FC2">
      <w:pPr>
        <w:pStyle w:val="Prrafodelista"/>
        <w:jc w:val="both"/>
      </w:pPr>
      <w:r>
        <w:t xml:space="preserve">A) </w:t>
      </w:r>
      <w:r w:rsidR="00A226B0">
        <w:t>Comunidad</w:t>
      </w:r>
      <w:r>
        <w:t xml:space="preserve"> </w:t>
      </w:r>
    </w:p>
    <w:p w14:paraId="32606F54" w14:textId="48E9C4C3" w:rsidR="00397060" w:rsidRDefault="00397060" w:rsidP="00C55FC2">
      <w:pPr>
        <w:pStyle w:val="Prrafodelista"/>
        <w:jc w:val="both"/>
      </w:pPr>
      <w:r w:rsidRPr="00A226B0">
        <w:rPr>
          <w:highlight w:val="yellow"/>
        </w:rPr>
        <w:t xml:space="preserve">B) </w:t>
      </w:r>
      <w:r w:rsidR="00A226B0" w:rsidRPr="00A226B0">
        <w:rPr>
          <w:highlight w:val="yellow"/>
        </w:rPr>
        <w:t>Población</w:t>
      </w:r>
    </w:p>
    <w:p w14:paraId="389BBDD0" w14:textId="2DD5FD47" w:rsidR="00397060" w:rsidRDefault="00397060" w:rsidP="00C55FC2">
      <w:pPr>
        <w:pStyle w:val="Prrafodelista"/>
        <w:jc w:val="both"/>
      </w:pPr>
      <w:r>
        <w:t xml:space="preserve">C) </w:t>
      </w:r>
      <w:r w:rsidR="00A226B0">
        <w:t>Biósfera</w:t>
      </w:r>
    </w:p>
    <w:p w14:paraId="49CD954D" w14:textId="64CBA4C7" w:rsidR="00397060" w:rsidRDefault="00397060" w:rsidP="00C55FC2">
      <w:pPr>
        <w:pStyle w:val="Prrafodelista"/>
        <w:jc w:val="both"/>
      </w:pPr>
      <w:r w:rsidRPr="00A226B0">
        <w:t xml:space="preserve">D) </w:t>
      </w:r>
      <w:proofErr w:type="spellStart"/>
      <w:r w:rsidR="00A226B0" w:rsidRPr="00A226B0">
        <w:t>Ecósfera</w:t>
      </w:r>
      <w:proofErr w:type="spellEnd"/>
    </w:p>
    <w:p w14:paraId="6EE58269" w14:textId="6344B846" w:rsidR="00397060" w:rsidRDefault="00397060" w:rsidP="00C55FC2">
      <w:pPr>
        <w:pStyle w:val="Prrafodelista"/>
        <w:jc w:val="both"/>
      </w:pPr>
      <w:r>
        <w:t xml:space="preserve">E) </w:t>
      </w:r>
      <w:r w:rsidR="00A226B0">
        <w:t>Espécimen</w:t>
      </w:r>
    </w:p>
    <w:p w14:paraId="5E5E3FE7" w14:textId="77777777" w:rsidR="00A226B0" w:rsidRDefault="00A226B0" w:rsidP="00C55FC2">
      <w:pPr>
        <w:pStyle w:val="Prrafodelista"/>
        <w:jc w:val="both"/>
      </w:pPr>
    </w:p>
    <w:p w14:paraId="35386EC7" w14:textId="77777777" w:rsidR="00A226B0" w:rsidRPr="00F64E76" w:rsidRDefault="00A226B0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F64E76">
        <w:rPr>
          <w:b/>
        </w:rPr>
        <w:t xml:space="preserve">La reproducción con formación de gametos, es conocida también como: </w:t>
      </w:r>
    </w:p>
    <w:p w14:paraId="52D86CF2" w14:textId="77777777" w:rsidR="00A226B0" w:rsidRDefault="00A226B0" w:rsidP="00C55FC2">
      <w:pPr>
        <w:pStyle w:val="Prrafodelista"/>
        <w:jc w:val="both"/>
      </w:pPr>
      <w:r w:rsidRPr="00A226B0">
        <w:rPr>
          <w:highlight w:val="yellow"/>
        </w:rPr>
        <w:t>A) Sexual</w:t>
      </w:r>
      <w:r>
        <w:t xml:space="preserve"> </w:t>
      </w:r>
    </w:p>
    <w:p w14:paraId="30455846" w14:textId="77777777" w:rsidR="00A226B0" w:rsidRDefault="00A226B0" w:rsidP="00C55FC2">
      <w:pPr>
        <w:pStyle w:val="Prrafodelista"/>
        <w:jc w:val="both"/>
      </w:pPr>
      <w:r>
        <w:t xml:space="preserve">B) Asexual </w:t>
      </w:r>
    </w:p>
    <w:p w14:paraId="29B4FDF0" w14:textId="77777777" w:rsidR="00A226B0" w:rsidRDefault="00A226B0" w:rsidP="00C55FC2">
      <w:pPr>
        <w:pStyle w:val="Prrafodelista"/>
        <w:jc w:val="both"/>
      </w:pPr>
      <w:r>
        <w:t xml:space="preserve">C) Fisión binaria </w:t>
      </w:r>
    </w:p>
    <w:p w14:paraId="5AA53C5F" w14:textId="77777777" w:rsidR="00A226B0" w:rsidRDefault="00A226B0" w:rsidP="00C55FC2">
      <w:pPr>
        <w:pStyle w:val="Prrafodelista"/>
        <w:jc w:val="both"/>
      </w:pPr>
      <w:r>
        <w:t xml:space="preserve">D) Gemación </w:t>
      </w:r>
    </w:p>
    <w:p w14:paraId="3AE55DCC" w14:textId="541CFA19" w:rsidR="00A226B0" w:rsidRDefault="00A226B0" w:rsidP="00C55FC2">
      <w:pPr>
        <w:pStyle w:val="Prrafodelista"/>
        <w:jc w:val="both"/>
      </w:pPr>
      <w:r>
        <w:t>E) Transformación.</w:t>
      </w:r>
    </w:p>
    <w:p w14:paraId="4A94CC66" w14:textId="77777777" w:rsidR="00A226B0" w:rsidRDefault="00A226B0" w:rsidP="00C55FC2">
      <w:pPr>
        <w:pStyle w:val="Prrafodelista"/>
        <w:jc w:val="both"/>
      </w:pPr>
    </w:p>
    <w:p w14:paraId="54D345F5" w14:textId="77777777" w:rsidR="002329A2" w:rsidRPr="00F64E76" w:rsidRDefault="002329A2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F64E76">
        <w:rPr>
          <w:b/>
        </w:rPr>
        <w:t xml:space="preserve">La capacidad de un organismo de sobrevivir en un ambiente determinado, es una característica de los seres vivos denominados: </w:t>
      </w:r>
    </w:p>
    <w:p w14:paraId="67D37C75" w14:textId="77777777" w:rsidR="002329A2" w:rsidRDefault="002329A2" w:rsidP="00C55FC2">
      <w:pPr>
        <w:pStyle w:val="Prrafodelista"/>
        <w:jc w:val="both"/>
      </w:pPr>
      <w:r>
        <w:t xml:space="preserve">A) Reproducción. </w:t>
      </w:r>
    </w:p>
    <w:p w14:paraId="24088EFA" w14:textId="77777777" w:rsidR="002329A2" w:rsidRDefault="002329A2" w:rsidP="00C55FC2">
      <w:pPr>
        <w:pStyle w:val="Prrafodelista"/>
        <w:jc w:val="both"/>
      </w:pPr>
      <w:r>
        <w:t xml:space="preserve">B) Irritabilidad. </w:t>
      </w:r>
    </w:p>
    <w:p w14:paraId="00A720E9" w14:textId="25BC0E95" w:rsidR="002329A2" w:rsidRDefault="002329A2" w:rsidP="00C55FC2">
      <w:pPr>
        <w:pStyle w:val="Prrafodelista"/>
        <w:jc w:val="both"/>
      </w:pPr>
      <w:r w:rsidRPr="002329A2">
        <w:rPr>
          <w:highlight w:val="yellow"/>
        </w:rPr>
        <w:t>C) Adaptación.</w:t>
      </w:r>
      <w:r>
        <w:t xml:space="preserve"> </w:t>
      </w:r>
    </w:p>
    <w:p w14:paraId="23011E7F" w14:textId="77777777" w:rsidR="002329A2" w:rsidRDefault="002329A2" w:rsidP="00C55FC2">
      <w:pPr>
        <w:pStyle w:val="Prrafodelista"/>
        <w:jc w:val="both"/>
      </w:pPr>
      <w:r>
        <w:t>D) Homeostasis.</w:t>
      </w:r>
    </w:p>
    <w:p w14:paraId="3A8830DD" w14:textId="1F838F9F" w:rsidR="002329A2" w:rsidRDefault="002329A2" w:rsidP="00C55FC2">
      <w:pPr>
        <w:pStyle w:val="Prrafodelista"/>
        <w:jc w:val="both"/>
      </w:pPr>
      <w:r>
        <w:t>E) Desarrollo.</w:t>
      </w:r>
    </w:p>
    <w:p w14:paraId="4FB31F13" w14:textId="77777777" w:rsidR="002329A2" w:rsidRDefault="002329A2" w:rsidP="00C55FC2">
      <w:pPr>
        <w:pStyle w:val="Prrafodelista"/>
        <w:jc w:val="both"/>
      </w:pPr>
    </w:p>
    <w:p w14:paraId="3E5D5469" w14:textId="667DA517" w:rsidR="00A226B0" w:rsidRPr="00F64E76" w:rsidRDefault="00A93D4A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F64E76">
        <w:rPr>
          <w:b/>
        </w:rPr>
        <w:t xml:space="preserve">Organismos heterótrofos que obtienen su alimento por absorción. No realizan la fotosíntesis. La pared celular contiene generalmente quitina. </w:t>
      </w:r>
    </w:p>
    <w:p w14:paraId="3215B4F5" w14:textId="58F9ED89" w:rsidR="00A93D4A" w:rsidRDefault="00A93D4A" w:rsidP="00C55FC2">
      <w:pPr>
        <w:pStyle w:val="Prrafodelista"/>
        <w:jc w:val="both"/>
      </w:pPr>
      <w:r>
        <w:t xml:space="preserve">A) Monera </w:t>
      </w:r>
    </w:p>
    <w:p w14:paraId="05CBEBDB" w14:textId="77E90F33" w:rsidR="00A93D4A" w:rsidRDefault="00A93D4A" w:rsidP="00C55FC2">
      <w:pPr>
        <w:pStyle w:val="Prrafodelista"/>
        <w:jc w:val="both"/>
      </w:pPr>
      <w:r>
        <w:t xml:space="preserve">B) Protista </w:t>
      </w:r>
    </w:p>
    <w:p w14:paraId="7B23E3A8" w14:textId="5AB974A0" w:rsidR="00A93D4A" w:rsidRDefault="00A93D4A" w:rsidP="00C55FC2">
      <w:pPr>
        <w:pStyle w:val="Prrafodelista"/>
        <w:jc w:val="both"/>
      </w:pPr>
      <w:r w:rsidRPr="002329A2">
        <w:rPr>
          <w:highlight w:val="yellow"/>
        </w:rPr>
        <w:t xml:space="preserve">C) </w:t>
      </w:r>
      <w:r>
        <w:t xml:space="preserve">Hongo </w:t>
      </w:r>
    </w:p>
    <w:p w14:paraId="2AE19F97" w14:textId="50253390" w:rsidR="00A93D4A" w:rsidRDefault="00A93D4A" w:rsidP="00C55FC2">
      <w:pPr>
        <w:pStyle w:val="Prrafodelista"/>
        <w:jc w:val="both"/>
      </w:pPr>
      <w:r>
        <w:t>D) Vegetal</w:t>
      </w:r>
    </w:p>
    <w:p w14:paraId="2CB42B90" w14:textId="60CAA833" w:rsidR="00A93D4A" w:rsidRDefault="00A93D4A" w:rsidP="00C55FC2">
      <w:pPr>
        <w:pStyle w:val="Prrafodelista"/>
        <w:jc w:val="both"/>
      </w:pPr>
      <w:r>
        <w:t>E) Animal</w:t>
      </w:r>
    </w:p>
    <w:p w14:paraId="59A39DF8" w14:textId="74F00D14" w:rsidR="00A93D4A" w:rsidRDefault="00A93D4A" w:rsidP="00C55FC2">
      <w:pPr>
        <w:pStyle w:val="Prrafodelista"/>
        <w:jc w:val="both"/>
      </w:pPr>
    </w:p>
    <w:p w14:paraId="2E774DDF" w14:textId="77777777" w:rsidR="00A93D4A" w:rsidRPr="00F64E76" w:rsidRDefault="00A93D4A" w:rsidP="00C55FC2">
      <w:pPr>
        <w:pStyle w:val="Prrafodelista"/>
        <w:numPr>
          <w:ilvl w:val="0"/>
          <w:numId w:val="1"/>
        </w:numPr>
        <w:jc w:val="both"/>
        <w:rPr>
          <w:b/>
        </w:rPr>
      </w:pPr>
      <w:r w:rsidRPr="00F64E76">
        <w:rPr>
          <w:b/>
        </w:rPr>
        <w:t xml:space="preserve">Señale lo correcto: </w:t>
      </w:r>
    </w:p>
    <w:p w14:paraId="31F33A2E" w14:textId="16718546" w:rsidR="00A93D4A" w:rsidRDefault="00A93D4A" w:rsidP="00C55FC2">
      <w:pPr>
        <w:pStyle w:val="Prrafodelista"/>
        <w:numPr>
          <w:ilvl w:val="0"/>
          <w:numId w:val="7"/>
        </w:numPr>
        <w:jc w:val="both"/>
      </w:pPr>
      <w:r>
        <w:t xml:space="preserve">El reino protista esta </w:t>
      </w:r>
      <w:proofErr w:type="spellStart"/>
      <w:r>
        <w:t>constituído</w:t>
      </w:r>
      <w:proofErr w:type="spellEnd"/>
      <w:r>
        <w:t xml:space="preserve"> por protozoos y algas.</w:t>
      </w:r>
    </w:p>
    <w:p w14:paraId="5B0BCC34" w14:textId="5F28B6F2" w:rsidR="00A93D4A" w:rsidRDefault="00A93D4A" w:rsidP="00C55FC2">
      <w:pPr>
        <w:pStyle w:val="Prrafodelista"/>
        <w:numPr>
          <w:ilvl w:val="0"/>
          <w:numId w:val="7"/>
        </w:numPr>
        <w:jc w:val="both"/>
      </w:pPr>
      <w:r>
        <w:t xml:space="preserve">El reino </w:t>
      </w:r>
      <w:proofErr w:type="spellStart"/>
      <w:r>
        <w:t>fungi</w:t>
      </w:r>
      <w:proofErr w:type="spellEnd"/>
      <w:r>
        <w:t xml:space="preserve"> está </w:t>
      </w:r>
      <w:proofErr w:type="spellStart"/>
      <w:r>
        <w:t>constituído</w:t>
      </w:r>
      <w:proofErr w:type="spellEnd"/>
      <w:r>
        <w:t xml:space="preserve"> por los hongos. </w:t>
      </w:r>
    </w:p>
    <w:p w14:paraId="6EA5CA65" w14:textId="6F3464F1" w:rsidR="00A93D4A" w:rsidRDefault="00A93D4A" w:rsidP="00C55FC2">
      <w:pPr>
        <w:pStyle w:val="Prrafodelista"/>
        <w:numPr>
          <w:ilvl w:val="0"/>
          <w:numId w:val="7"/>
        </w:numPr>
        <w:jc w:val="both"/>
      </w:pPr>
      <w:r>
        <w:t xml:space="preserve">Los principales </w:t>
      </w:r>
      <w:r w:rsidR="00140479">
        <w:t>representantes del reino monera son las bacterias.</w:t>
      </w:r>
    </w:p>
    <w:p w14:paraId="695266EC" w14:textId="0FB9BA07" w:rsidR="00A93D4A" w:rsidRDefault="00140479" w:rsidP="00C55FC2">
      <w:pPr>
        <w:pStyle w:val="Prrafodelista"/>
        <w:numPr>
          <w:ilvl w:val="0"/>
          <w:numId w:val="7"/>
        </w:numPr>
        <w:jc w:val="both"/>
      </w:pPr>
      <w:r>
        <w:t>El reino animal son organismos multicelulares, eucariontes, autótrofos.</w:t>
      </w:r>
    </w:p>
    <w:p w14:paraId="63225B88" w14:textId="1F65B3F9" w:rsidR="00140479" w:rsidRDefault="00140479" w:rsidP="00C55FC2">
      <w:pPr>
        <w:pStyle w:val="Prrafodelista"/>
        <w:numPr>
          <w:ilvl w:val="0"/>
          <w:numId w:val="7"/>
        </w:numPr>
        <w:jc w:val="both"/>
      </w:pPr>
      <w:r>
        <w:t>Las plantas son organismos autótrofos y multicelulares</w:t>
      </w:r>
    </w:p>
    <w:p w14:paraId="318C2779" w14:textId="57F9A4B9" w:rsidR="00140479" w:rsidRPr="00140479" w:rsidRDefault="00140479" w:rsidP="00C55FC2">
      <w:pPr>
        <w:pStyle w:val="Prrafodelista"/>
        <w:ind w:left="1440"/>
        <w:jc w:val="both"/>
        <w:rPr>
          <w:lang w:val="en-US"/>
        </w:rPr>
      </w:pPr>
      <w:r w:rsidRPr="00140479">
        <w:rPr>
          <w:highlight w:val="yellow"/>
          <w:lang w:val="en-US"/>
        </w:rPr>
        <w:t>A) VVVFV</w:t>
      </w:r>
      <w:r w:rsidRPr="00140479">
        <w:rPr>
          <w:lang w:val="en-US"/>
        </w:rPr>
        <w:t xml:space="preserve"> </w:t>
      </w:r>
    </w:p>
    <w:p w14:paraId="68D3120A" w14:textId="00C97E10" w:rsidR="00140479" w:rsidRPr="00140479" w:rsidRDefault="00140479" w:rsidP="00C55FC2">
      <w:pPr>
        <w:pStyle w:val="Prrafodelista"/>
        <w:ind w:left="1440"/>
        <w:jc w:val="both"/>
        <w:rPr>
          <w:lang w:val="en-US"/>
        </w:rPr>
      </w:pPr>
      <w:r w:rsidRPr="00140479">
        <w:rPr>
          <w:lang w:val="en-US"/>
        </w:rPr>
        <w:t>B) VVV</w:t>
      </w:r>
      <w:r>
        <w:rPr>
          <w:lang w:val="en-US"/>
        </w:rPr>
        <w:t>VV</w:t>
      </w:r>
    </w:p>
    <w:p w14:paraId="0467F59C" w14:textId="12ED7536" w:rsidR="00140479" w:rsidRPr="00140479" w:rsidRDefault="00140479" w:rsidP="00C55FC2">
      <w:pPr>
        <w:pStyle w:val="Prrafodelista"/>
        <w:ind w:left="1440"/>
        <w:jc w:val="both"/>
      </w:pPr>
      <w:r w:rsidRPr="00140479">
        <w:t>C) VVVVF</w:t>
      </w:r>
    </w:p>
    <w:p w14:paraId="23460B56" w14:textId="3AB65D54" w:rsidR="00140479" w:rsidRPr="00140479" w:rsidRDefault="00140479" w:rsidP="00C55FC2">
      <w:pPr>
        <w:pStyle w:val="Prrafodelista"/>
        <w:ind w:left="1440"/>
        <w:jc w:val="both"/>
      </w:pPr>
      <w:r w:rsidRPr="00140479">
        <w:t>D) FVFV V</w:t>
      </w:r>
    </w:p>
    <w:p w14:paraId="512D956B" w14:textId="358786B5" w:rsidR="00140479" w:rsidRDefault="00140479" w:rsidP="00C55FC2">
      <w:pPr>
        <w:pStyle w:val="Prrafodelista"/>
        <w:ind w:left="1440"/>
        <w:jc w:val="both"/>
      </w:pPr>
      <w:r w:rsidRPr="00140479">
        <w:t>E) VVFFF</w:t>
      </w:r>
    </w:p>
    <w:p w14:paraId="1BB60936" w14:textId="77777777" w:rsidR="00140479" w:rsidRDefault="00140479" w:rsidP="00C55FC2">
      <w:pPr>
        <w:pStyle w:val="Prrafodelista"/>
        <w:ind w:left="1440"/>
        <w:jc w:val="both"/>
      </w:pPr>
    </w:p>
    <w:p w14:paraId="534B2F12" w14:textId="77777777" w:rsidR="00140479" w:rsidRDefault="00140479" w:rsidP="00C55FC2">
      <w:pPr>
        <w:ind w:left="720"/>
        <w:jc w:val="both"/>
      </w:pPr>
    </w:p>
    <w:p w14:paraId="3832BE3D" w14:textId="7355F814" w:rsidR="00A93D4A" w:rsidRDefault="00A93D4A" w:rsidP="00C55FC2">
      <w:pPr>
        <w:pStyle w:val="Prrafodelista"/>
        <w:ind w:left="1440"/>
        <w:jc w:val="both"/>
      </w:pPr>
    </w:p>
    <w:p w14:paraId="7D333F70" w14:textId="77777777" w:rsidR="00A93D4A" w:rsidRPr="00A93D4A" w:rsidRDefault="00A93D4A" w:rsidP="00C55FC2">
      <w:pPr>
        <w:pStyle w:val="Prrafodelista"/>
        <w:jc w:val="both"/>
      </w:pPr>
    </w:p>
    <w:p w14:paraId="1628BB3E" w14:textId="77777777" w:rsidR="00397060" w:rsidRPr="00A93D4A" w:rsidRDefault="00397060" w:rsidP="00C55FC2">
      <w:pPr>
        <w:pStyle w:val="Prrafodelista"/>
        <w:jc w:val="both"/>
      </w:pPr>
    </w:p>
    <w:p w14:paraId="75AA15D5" w14:textId="77777777" w:rsidR="00397060" w:rsidRPr="00A93D4A" w:rsidRDefault="00397060" w:rsidP="00C55FC2">
      <w:pPr>
        <w:pStyle w:val="Prrafodelista"/>
        <w:jc w:val="both"/>
      </w:pPr>
    </w:p>
    <w:p w14:paraId="11F13B43" w14:textId="77777777" w:rsidR="001142A4" w:rsidRPr="00A93D4A" w:rsidRDefault="001142A4" w:rsidP="00C55FC2">
      <w:pPr>
        <w:pStyle w:val="Prrafodelista"/>
        <w:jc w:val="both"/>
      </w:pPr>
    </w:p>
    <w:p w14:paraId="0E70F73C" w14:textId="77777777" w:rsidR="00A21FA8" w:rsidRPr="00A93D4A" w:rsidRDefault="00A21FA8" w:rsidP="00C55FC2">
      <w:pPr>
        <w:pStyle w:val="Prrafodelista"/>
        <w:jc w:val="both"/>
      </w:pPr>
    </w:p>
    <w:p w14:paraId="1EFD9069" w14:textId="77777777" w:rsidR="00A21FA8" w:rsidRPr="00A93D4A" w:rsidRDefault="00A21FA8" w:rsidP="00C55FC2">
      <w:pPr>
        <w:pStyle w:val="Prrafodelista"/>
        <w:jc w:val="both"/>
      </w:pPr>
    </w:p>
    <w:p w14:paraId="2E854266" w14:textId="77777777" w:rsidR="00A21FA8" w:rsidRPr="00A93D4A" w:rsidRDefault="00A21FA8" w:rsidP="00C55FC2">
      <w:pPr>
        <w:pStyle w:val="Prrafodelista"/>
        <w:jc w:val="both"/>
      </w:pPr>
    </w:p>
    <w:p w14:paraId="1AFA6718" w14:textId="77777777" w:rsidR="00A21FA8" w:rsidRPr="00A93D4A" w:rsidRDefault="00A21FA8" w:rsidP="00C55FC2">
      <w:pPr>
        <w:pStyle w:val="Prrafodelista"/>
        <w:jc w:val="both"/>
      </w:pPr>
    </w:p>
    <w:p w14:paraId="28A4FF37" w14:textId="5CDFB619" w:rsidR="000C54EC" w:rsidRPr="00A93D4A" w:rsidRDefault="000C54EC" w:rsidP="00C55FC2">
      <w:pPr>
        <w:pStyle w:val="Prrafodelista"/>
        <w:jc w:val="both"/>
      </w:pPr>
    </w:p>
    <w:p w14:paraId="0D59C41D" w14:textId="77777777" w:rsidR="000C54EC" w:rsidRPr="00A93D4A" w:rsidRDefault="000C54EC" w:rsidP="00C55FC2">
      <w:pPr>
        <w:pStyle w:val="Prrafodelista"/>
        <w:jc w:val="both"/>
      </w:pPr>
    </w:p>
    <w:p w14:paraId="4B5AEBF8" w14:textId="77777777" w:rsidR="000C54EC" w:rsidRPr="00A93D4A" w:rsidRDefault="000C54EC" w:rsidP="00C55FC2">
      <w:pPr>
        <w:pStyle w:val="Prrafodelista"/>
        <w:jc w:val="both"/>
      </w:pPr>
    </w:p>
    <w:p w14:paraId="11DDE21C" w14:textId="744AC4EC" w:rsidR="00DB457C" w:rsidRPr="00DB457C" w:rsidRDefault="00A043F5" w:rsidP="00C55FC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72D9E" wp14:editId="55D570AA">
                <wp:simplePos x="0" y="0"/>
                <wp:positionH relativeFrom="page">
                  <wp:align>left</wp:align>
                </wp:positionH>
                <wp:positionV relativeFrom="paragraph">
                  <wp:posOffset>7635240</wp:posOffset>
                </wp:positionV>
                <wp:extent cx="4429125" cy="190500"/>
                <wp:effectExtent l="0" t="19050" r="85725" b="19050"/>
                <wp:wrapNone/>
                <wp:docPr id="8" name="Triángulo 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90500"/>
                        </a:xfrm>
                        <a:prstGeom prst="rtTriangle">
                          <a:avLst/>
                        </a:prstGeom>
                        <a:solidFill>
                          <a:srgbClr val="EBE11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ECB35B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8" o:spid="_x0000_s1026" type="#_x0000_t6" style="position:absolute;margin-left:0;margin-top:601.2pt;width:348.75pt;height:1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" fillcolor="#ebe11d" strokecolor="#1f3763 [1604]" strokeweight="1pt">
                <w10:wrap anchorx="page"/>
              </v:shape>
            </w:pict>
          </mc:Fallback>
        </mc:AlternateContent>
      </w:r>
      <w:r w:rsidRPr="00A043F5">
        <w:rPr>
          <w:noProof/>
          <w:color w:val="DCED0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AA824" wp14:editId="6BB2249A">
                <wp:simplePos x="0" y="0"/>
                <wp:positionH relativeFrom="page">
                  <wp:align>left</wp:align>
                </wp:positionH>
                <wp:positionV relativeFrom="paragraph">
                  <wp:posOffset>7806689</wp:posOffset>
                </wp:positionV>
                <wp:extent cx="7543800" cy="276225"/>
                <wp:effectExtent l="0" t="19050" r="19050" b="28575"/>
                <wp:wrapNone/>
                <wp:docPr id="7" name="Diagrama de flujo: entrada manu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76225"/>
                        </a:xfrm>
                        <a:prstGeom prst="flowChartManualInp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DD9A4" w14:textId="2A467E5B" w:rsidR="00A043F5" w:rsidRPr="00954D00" w:rsidRDefault="00A043F5" w:rsidP="00A043F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gramStart"/>
                            <w:r w:rsidRPr="00954D0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CEPREUNA  CICLO</w:t>
                            </w:r>
                            <w:proofErr w:type="gramEnd"/>
                            <w:r w:rsidRPr="00954D0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ENERO – ABRIL  20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AA824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Diagrama de flujo: entrada manual 7" o:spid="_x0000_s1027" type="#_x0000_t118" style="position:absolute;left:0;text-align:left;margin-left:0;margin-top:614.7pt;width:594pt;height:21.7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" fillcolor="#00b0f0" strokecolor="#1f3763 [1604]" strokeweight="1pt">
                <v:textbox>
                  <w:txbxContent>
                    <w:p w14:paraId="091DD9A4" w14:textId="2A467E5B" w:rsidR="00A043F5" w:rsidRPr="00954D00" w:rsidRDefault="00A043F5" w:rsidP="00A043F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proofErr w:type="gramStart"/>
                      <w:r w:rsidRPr="00954D0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CEPREUNA  CICLO</w:t>
                      </w:r>
                      <w:proofErr w:type="gramEnd"/>
                      <w:r w:rsidRPr="00954D0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ENERO – ABRIL  2021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B457C" w:rsidRPr="00DB457C" w:rsidSect="00C55FC2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40384" w14:textId="77777777" w:rsidR="00D969AA" w:rsidRDefault="00D969AA" w:rsidP="00F73810">
      <w:pPr>
        <w:spacing w:after="0" w:line="240" w:lineRule="auto"/>
      </w:pPr>
      <w:r>
        <w:separator/>
      </w:r>
    </w:p>
  </w:endnote>
  <w:endnote w:type="continuationSeparator" w:id="0">
    <w:p w14:paraId="51540E1E" w14:textId="77777777" w:rsidR="00D969AA" w:rsidRDefault="00D969AA" w:rsidP="00F7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0609" w14:textId="77777777" w:rsidR="00F73810" w:rsidRDefault="00F738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20B7" w14:textId="77777777" w:rsidR="00F73810" w:rsidRDefault="00F738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8EB5" w14:textId="77777777" w:rsidR="00F73810" w:rsidRDefault="00F73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3D12F" w14:textId="77777777" w:rsidR="00D969AA" w:rsidRDefault="00D969AA" w:rsidP="00F73810">
      <w:pPr>
        <w:spacing w:after="0" w:line="240" w:lineRule="auto"/>
      </w:pPr>
      <w:r>
        <w:separator/>
      </w:r>
    </w:p>
  </w:footnote>
  <w:footnote w:type="continuationSeparator" w:id="0">
    <w:p w14:paraId="24A65EE4" w14:textId="77777777" w:rsidR="00D969AA" w:rsidRDefault="00D969AA" w:rsidP="00F7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81F4" w14:textId="065F7D54" w:rsidR="00F73810" w:rsidRDefault="00D969AA">
    <w:pPr>
      <w:pStyle w:val="Encabezado"/>
    </w:pPr>
    <w:r>
      <w:rPr>
        <w:noProof/>
      </w:rPr>
      <w:pict w14:anchorId="1857B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9516" o:spid="_x0000_s2051" type="#_x0000_t75" style="position:absolute;margin-left:0;margin-top:0;width:425.15pt;height:213.65pt;z-index:-251657216;mso-position-horizontal:center;mso-position-horizontal-relative:margin;mso-position-vertical:center;mso-position-vertical-relative:margin" o:allowincell="f">
          <v:imagedata r:id="rId1" o:title="Logo CepreUNA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0446D" w14:textId="79073A18" w:rsidR="00F73810" w:rsidRDefault="00D969AA">
    <w:pPr>
      <w:pStyle w:val="Encabezado"/>
    </w:pPr>
    <w:r>
      <w:rPr>
        <w:noProof/>
      </w:rPr>
      <w:pict w14:anchorId="254CB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9517" o:spid="_x0000_s2052" type="#_x0000_t75" style="position:absolute;margin-left:0;margin-top:0;width:425.15pt;height:213.65pt;z-index:-251656192;mso-position-horizontal:center;mso-position-horizontal-relative:margin;mso-position-vertical:center;mso-position-vertical-relative:margin" o:allowincell="f">
          <v:imagedata r:id="rId1" o:title="Logo CepreUNA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515B" w14:textId="41F492AE" w:rsidR="00F73810" w:rsidRDefault="00D969AA">
    <w:pPr>
      <w:pStyle w:val="Encabezado"/>
    </w:pPr>
    <w:r>
      <w:rPr>
        <w:noProof/>
      </w:rPr>
      <w:pict w14:anchorId="5EABF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9515" o:spid="_x0000_s2050" type="#_x0000_t75" style="position:absolute;margin-left:0;margin-top:0;width:425.15pt;height:213.65pt;z-index:-251658240;mso-position-horizontal:center;mso-position-horizontal-relative:margin;mso-position-vertical:center;mso-position-vertical-relative:margin" o:allowincell="f">
          <v:imagedata r:id="rId1" o:title="Logo CepreUNA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DD1"/>
    <w:multiLevelType w:val="hybridMultilevel"/>
    <w:tmpl w:val="85940D44"/>
    <w:lvl w:ilvl="0" w:tplc="5CEA17B6">
      <w:start w:val="1"/>
      <w:numFmt w:val="upperRoman"/>
      <w:lvlText w:val="%1.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82C34"/>
    <w:multiLevelType w:val="hybridMultilevel"/>
    <w:tmpl w:val="F466AE5E"/>
    <w:lvl w:ilvl="0" w:tplc="5CEA17B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D7B3D05"/>
    <w:multiLevelType w:val="hybridMultilevel"/>
    <w:tmpl w:val="6A944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F1EFF"/>
    <w:multiLevelType w:val="hybridMultilevel"/>
    <w:tmpl w:val="B4384EF2"/>
    <w:lvl w:ilvl="0" w:tplc="D4C40C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1801A7"/>
    <w:multiLevelType w:val="hybridMultilevel"/>
    <w:tmpl w:val="8834B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227A8"/>
    <w:multiLevelType w:val="hybridMultilevel"/>
    <w:tmpl w:val="686A3ABE"/>
    <w:lvl w:ilvl="0" w:tplc="D4C40C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605D3F"/>
    <w:multiLevelType w:val="hybridMultilevel"/>
    <w:tmpl w:val="09A206C4"/>
    <w:lvl w:ilvl="0" w:tplc="5CEA17B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7C"/>
    <w:rsid w:val="00017F22"/>
    <w:rsid w:val="0004747F"/>
    <w:rsid w:val="000C54EC"/>
    <w:rsid w:val="000F54D5"/>
    <w:rsid w:val="001142A4"/>
    <w:rsid w:val="00140479"/>
    <w:rsid w:val="002329A2"/>
    <w:rsid w:val="002A27E1"/>
    <w:rsid w:val="002A2877"/>
    <w:rsid w:val="002F72CA"/>
    <w:rsid w:val="00350979"/>
    <w:rsid w:val="00397060"/>
    <w:rsid w:val="003D5B21"/>
    <w:rsid w:val="00463465"/>
    <w:rsid w:val="00583D5A"/>
    <w:rsid w:val="006256F7"/>
    <w:rsid w:val="006F7D54"/>
    <w:rsid w:val="00722300"/>
    <w:rsid w:val="007C4502"/>
    <w:rsid w:val="008A3CA6"/>
    <w:rsid w:val="008D395A"/>
    <w:rsid w:val="00954D00"/>
    <w:rsid w:val="009D5F5A"/>
    <w:rsid w:val="00A043F5"/>
    <w:rsid w:val="00A21FA8"/>
    <w:rsid w:val="00A226B0"/>
    <w:rsid w:val="00A93D4A"/>
    <w:rsid w:val="00B17AF6"/>
    <w:rsid w:val="00B17D60"/>
    <w:rsid w:val="00B758CB"/>
    <w:rsid w:val="00C1196D"/>
    <w:rsid w:val="00C44C19"/>
    <w:rsid w:val="00C55FC2"/>
    <w:rsid w:val="00D969AA"/>
    <w:rsid w:val="00DB457C"/>
    <w:rsid w:val="00DB5006"/>
    <w:rsid w:val="00EE19F2"/>
    <w:rsid w:val="00EE1EA1"/>
    <w:rsid w:val="00F165BA"/>
    <w:rsid w:val="00F64E76"/>
    <w:rsid w:val="00F67C10"/>
    <w:rsid w:val="00F73810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5749463F"/>
  <w15:chartTrackingRefBased/>
  <w15:docId w15:val="{31949720-E3F9-4741-AF66-8CB15F7B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3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810"/>
  </w:style>
  <w:style w:type="paragraph" w:styleId="Piedepgina">
    <w:name w:val="footer"/>
    <w:basedOn w:val="Normal"/>
    <w:link w:val="PiedepginaCar"/>
    <w:uiPriority w:val="99"/>
    <w:unhideWhenUsed/>
    <w:rsid w:val="00F73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810"/>
  </w:style>
  <w:style w:type="paragraph" w:styleId="Prrafodelista">
    <w:name w:val="List Paragraph"/>
    <w:basedOn w:val="Normal"/>
    <w:uiPriority w:val="34"/>
    <w:qFormat/>
    <w:rsid w:val="000C5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8EEE-B51B-4B4E-B2D4-56A0C0BB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_07</dc:creator>
  <cp:keywords/>
  <dc:description/>
  <cp:lastModifiedBy>Lenovo</cp:lastModifiedBy>
  <cp:revision>6</cp:revision>
  <dcterms:created xsi:type="dcterms:W3CDTF">2021-01-18T04:20:00Z</dcterms:created>
  <dcterms:modified xsi:type="dcterms:W3CDTF">2021-01-19T12:08:00Z</dcterms:modified>
</cp:coreProperties>
</file>